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194"/>
        <w:tblW w:w="0" w:type="auto"/>
        <w:tblLook w:val="04A0" w:firstRow="1" w:lastRow="0" w:firstColumn="1" w:lastColumn="0" w:noHBand="0" w:noVBand="1"/>
      </w:tblPr>
      <w:tblGrid>
        <w:gridCol w:w="4638"/>
      </w:tblGrid>
      <w:tr w:rsidR="005A5938" w14:paraId="692C5C45" w14:textId="77777777" w:rsidTr="005A5938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14:paraId="6171E35D" w14:textId="77777777" w:rsidR="005A5938" w:rsidRDefault="005A5938" w:rsidP="005A5938">
            <w:pPr>
              <w:jc w:val="center"/>
              <w:rPr>
                <w:rFonts w:cstheme="minorHAnsi"/>
                <w:b/>
              </w:rPr>
            </w:pPr>
            <w:r w:rsidRPr="00D545F2">
              <w:rPr>
                <w:rFonts w:ascii="Arial" w:hAnsi="Arial" w:cs="Arial"/>
                <w:b/>
                <w:bCs/>
                <w:i/>
                <w:iCs/>
                <w:color w:val="833C0B" w:themeColor="accent2" w:themeShade="80"/>
                <w:sz w:val="18"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“2023 Centenario de la Muerte de Francisco Villa”</w:t>
            </w:r>
          </w:p>
        </w:tc>
      </w:tr>
    </w:tbl>
    <w:p w14:paraId="6204886D" w14:textId="6C247FFB" w:rsidR="00E46CAF" w:rsidRDefault="00E46CAF" w:rsidP="002C6C05">
      <w:pPr>
        <w:spacing w:after="0"/>
        <w:jc w:val="center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A11876" wp14:editId="2918285A">
            <wp:simplePos x="0" y="0"/>
            <wp:positionH relativeFrom="margin">
              <wp:align>left</wp:align>
            </wp:positionH>
            <wp:positionV relativeFrom="paragraph">
              <wp:posOffset>-384175</wp:posOffset>
            </wp:positionV>
            <wp:extent cx="2114550" cy="1263711"/>
            <wp:effectExtent l="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3497" r="62821" b="83172"/>
                    <a:stretch/>
                  </pic:blipFill>
                  <pic:spPr bwMode="auto">
                    <a:xfrm>
                      <a:off x="0" y="0"/>
                      <a:ext cx="2114550" cy="12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4B7B1" w14:textId="77777777" w:rsidR="00E46CAF" w:rsidRDefault="00E46CAF" w:rsidP="002C6C05">
      <w:pPr>
        <w:spacing w:after="0"/>
        <w:jc w:val="center"/>
        <w:rPr>
          <w:rFonts w:cstheme="minorHAnsi"/>
          <w:b/>
        </w:rPr>
      </w:pPr>
    </w:p>
    <w:p w14:paraId="65D9EC25" w14:textId="0A39F2CE" w:rsidR="006E68DF" w:rsidRDefault="006E68DF" w:rsidP="002C6C05">
      <w:pPr>
        <w:spacing w:after="0"/>
        <w:jc w:val="center"/>
        <w:rPr>
          <w:rFonts w:cstheme="minorHAnsi"/>
          <w:b/>
        </w:rPr>
      </w:pPr>
    </w:p>
    <w:p w14:paraId="46DB99CA" w14:textId="4ADD298F" w:rsidR="00E74D37" w:rsidRPr="006E68DF" w:rsidRDefault="00E74D37" w:rsidP="002C6C05">
      <w:pPr>
        <w:spacing w:after="0"/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 xml:space="preserve">ANEXO </w:t>
      </w:r>
      <w:r w:rsidR="002C6C05">
        <w:rPr>
          <w:rFonts w:ascii="Arial" w:hAnsi="Arial" w:cs="Arial"/>
          <w:b/>
        </w:rPr>
        <w:t xml:space="preserve">TÉCNICO </w:t>
      </w:r>
      <w:r w:rsidRPr="006E68DF">
        <w:rPr>
          <w:rFonts w:ascii="Arial" w:hAnsi="Arial" w:cs="Arial"/>
          <w:b/>
        </w:rPr>
        <w:t>1</w:t>
      </w:r>
    </w:p>
    <w:p w14:paraId="71A7B126" w14:textId="3D04B31D" w:rsidR="00E74D37" w:rsidRDefault="00E74D37" w:rsidP="002C6C05">
      <w:pPr>
        <w:spacing w:after="0"/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78582870" w14:textId="77777777" w:rsidR="002C6C05" w:rsidRDefault="002C6C05" w:rsidP="002C6C05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1000"/>
        <w:gridCol w:w="2397"/>
        <w:gridCol w:w="1139"/>
        <w:gridCol w:w="5626"/>
      </w:tblGrid>
      <w:tr w:rsidR="00DF1EBC" w:rsidRPr="00AF09CB" w14:paraId="2431875B" w14:textId="77777777" w:rsidTr="00760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2924EA8E" w14:textId="3170629E" w:rsidR="00DF1EBC" w:rsidRPr="00760856" w:rsidRDefault="00DF1EBC" w:rsidP="002C6C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6085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2438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08472155" w14:textId="77777777" w:rsidR="00DF1EBC" w:rsidRPr="00760856" w:rsidRDefault="00DF1EBC" w:rsidP="002C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608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068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2BD661E4" w14:textId="77777777" w:rsidR="00DF1EBC" w:rsidRPr="00760856" w:rsidRDefault="00DF1EBC" w:rsidP="002C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608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5728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05BC4F0E" w14:textId="77777777" w:rsidR="00DF1EBC" w:rsidRPr="00760856" w:rsidRDefault="00DF1EBC" w:rsidP="002C6C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608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760856" w:rsidRPr="00AF09CB" w14:paraId="00FD51F7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266FD803" w14:textId="6FB35C66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BBEB259" w14:textId="05859B2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4DCCD034" w14:textId="3FE2B92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455C4CDB" w14:textId="0E31210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70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ff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5-12500/ 8gb/ ddr4/ 512gb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0 pro/ unidad óptica 8x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dvd-rw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9.5 mm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od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monitor 21.5"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f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resolución 1920x1080 panel va.</w:t>
            </w:r>
          </w:p>
        </w:tc>
      </w:tr>
      <w:tr w:rsidR="00760856" w:rsidRPr="00AF09CB" w14:paraId="4D8F4C90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469AD355" w14:textId="4EECB302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3CAA424A" w14:textId="719D2C9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PORTÁTIL</w:t>
            </w:r>
          </w:p>
        </w:tc>
        <w:tc>
          <w:tcPr>
            <w:tcW w:w="1068" w:type="dxa"/>
            <w:noWrap/>
            <w:vAlign w:val="center"/>
          </w:tcPr>
          <w:p w14:paraId="6ABDE5A0" w14:textId="77E5B76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121F15AD" w14:textId="650251F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Procesa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yze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7 16gb/ 512gb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15.6",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f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.</w:t>
            </w:r>
          </w:p>
        </w:tc>
      </w:tr>
      <w:tr w:rsidR="00760856" w:rsidRPr="00AF09CB" w14:paraId="6E3EF9DB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21D68710" w14:textId="699C3A9A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3E08451B" w14:textId="35C44A0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ESCÁNER</w:t>
            </w:r>
          </w:p>
        </w:tc>
        <w:tc>
          <w:tcPr>
            <w:tcW w:w="1068" w:type="dxa"/>
            <w:noWrap/>
            <w:vAlign w:val="center"/>
          </w:tcPr>
          <w:p w14:paraId="5E5003E9" w14:textId="42BABB8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3EB2D916" w14:textId="4B7318BB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Digitalizador dúplex de alta velocidad 26 ppm/52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p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; los dos lados en una sola pasada/ rendimiento ciclo de trabajo de 3000 hojas por día. Confiable detección de doble alimentación que previene la doble carga de papel. Versátil para digitalizar páginas plegadas, tarjetas de identificación </w:t>
            </w:r>
            <w:proofErr w:type="gramStart"/>
            <w:r w:rsidRPr="00760856">
              <w:rPr>
                <w:rFonts w:ascii="Arial" w:hAnsi="Arial" w:cs="Arial"/>
                <w:sz w:val="18"/>
                <w:szCs w:val="18"/>
              </w:rPr>
              <w:t>rígidas  y</w:t>
            </w:r>
            <w:proofErr w:type="gram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presentación, hojas individuales/ diseño compacto.</w:t>
            </w:r>
          </w:p>
        </w:tc>
      </w:tr>
      <w:tr w:rsidR="00760856" w:rsidRPr="00AF09CB" w14:paraId="3969989F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063A3D06" w14:textId="29810ED9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343CBCD" w14:textId="4659297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ESCÁNER</w:t>
            </w:r>
          </w:p>
        </w:tc>
        <w:tc>
          <w:tcPr>
            <w:tcW w:w="1068" w:type="dxa"/>
            <w:noWrap/>
            <w:vAlign w:val="center"/>
          </w:tcPr>
          <w:p w14:paraId="5AEE28ED" w14:textId="10B8BEF4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7DA4E171" w14:textId="2A979D0F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Doble cara dúplex/ alta velocidad/ resolución óptica de 600x600 dpi/ tamaño máximo de escaneo 215.9x 355.6 mm.</w:t>
            </w:r>
          </w:p>
        </w:tc>
      </w:tr>
      <w:tr w:rsidR="00760856" w:rsidRPr="00AF09CB" w14:paraId="7B6ACFDB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7B326283" w14:textId="572359B2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6FA2922" w14:textId="659981A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68" w:type="dxa"/>
            <w:noWrap/>
            <w:vAlign w:val="center"/>
          </w:tcPr>
          <w:p w14:paraId="5608ECC5" w14:textId="1A823DC1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2F701F3A" w14:textId="7BEF8A61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Impresora portátil / wifi/ 100v/240v/ ciclo mensual de impresión: de 100 a 300 páginas/ velocidad de impresión 10ppm/ resolución 10ppm, resolución 4800x1200 dpi/ capacidad estándar de papel 50 hojas.</w:t>
            </w:r>
          </w:p>
        </w:tc>
      </w:tr>
      <w:tr w:rsidR="00760856" w:rsidRPr="00AF09CB" w14:paraId="68300415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10D6AB0B" w14:textId="0234EAB8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166C8690" w14:textId="4D104E1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1068" w:type="dxa"/>
            <w:noWrap/>
            <w:vAlign w:val="center"/>
          </w:tcPr>
          <w:p w14:paraId="5C72F350" w14:textId="1187E7E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40ED3C53" w14:textId="625DF56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Láser monocromática/ hasta 46 ppm/ ciclo mensual 120,000/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2048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2.0 directo/ red/ escáne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df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/dúplex/ volumen mensual 2,000 -12,000.</w:t>
            </w:r>
          </w:p>
        </w:tc>
      </w:tr>
      <w:tr w:rsidR="00760856" w:rsidRPr="00AF09CB" w14:paraId="347D7137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48901CE" w14:textId="431D3B48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7171C0C" w14:textId="0591BC4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1068" w:type="dxa"/>
            <w:noWrap/>
            <w:vAlign w:val="center"/>
          </w:tcPr>
          <w:p w14:paraId="3C9BB487" w14:textId="25D8A47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3C69736A" w14:textId="0747AC4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Láser/ color/ 28 ppm/ capacidad de salida 150 hojas alimentador automático/ superficie de escaneo 216x356 mm.</w:t>
            </w:r>
          </w:p>
        </w:tc>
      </w:tr>
      <w:tr w:rsidR="00760856" w:rsidRPr="00AF09CB" w14:paraId="213C1B3F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1778BECE" w14:textId="537819F7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E3C9A90" w14:textId="42F1A2E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SISTEMA DE ALMACENANMIENTO DE DATOS</w:t>
            </w:r>
          </w:p>
        </w:tc>
        <w:tc>
          <w:tcPr>
            <w:tcW w:w="1068" w:type="dxa"/>
            <w:noWrap/>
            <w:vAlign w:val="center"/>
          </w:tcPr>
          <w:p w14:paraId="460242DB" w14:textId="032A6CB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5FCB9C68" w14:textId="6E50BC5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Disco duro extern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4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resistente a golpes, agua y polvo/ certificación grado militar/ color negro/ interfaz de disco dur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3.1/ 2.5 pulgadas.</w:t>
            </w:r>
          </w:p>
        </w:tc>
      </w:tr>
      <w:tr w:rsidR="00760856" w:rsidRPr="00AF09CB" w14:paraId="015CFCAD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19EE1515" w14:textId="4188FD49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DAB8E42" w14:textId="4B04267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UNIDAD DE PROTECCIÓN Y RESPALDO DE ENERGÍA (UPS)</w:t>
            </w:r>
          </w:p>
        </w:tc>
        <w:tc>
          <w:tcPr>
            <w:tcW w:w="1068" w:type="dxa"/>
            <w:noWrap/>
            <w:vAlign w:val="center"/>
          </w:tcPr>
          <w:p w14:paraId="197D6CB2" w14:textId="0D9A134F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7BBF9FA8" w14:textId="7BC0B71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600va/ entrada y salida de 120v/ color negro/ con puert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voltaje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onovolt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, apto para varios dispositivos, carga de fuente de alimentación en un máximo de 10 horas/ rango de voltaje de entrada de 92 v-139v.</w:t>
            </w:r>
          </w:p>
        </w:tc>
      </w:tr>
      <w:tr w:rsidR="00760856" w:rsidRPr="00AF09CB" w14:paraId="469FEFA9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67562A13" w14:textId="3F69AA38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6F9901B4" w14:textId="794501F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UNIDAD DE PROTECCIÓN Y RESPALDO DE ENERGÍA (UPS)</w:t>
            </w:r>
          </w:p>
        </w:tc>
        <w:tc>
          <w:tcPr>
            <w:tcW w:w="1068" w:type="dxa"/>
            <w:noWrap/>
            <w:vAlign w:val="center"/>
          </w:tcPr>
          <w:p w14:paraId="5BE343C9" w14:textId="6AE37B37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38AC575A" w14:textId="7D69B16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Potencia 750 va/ 375w/ 6 ac ups/ 20 minutos de respaldo.</w:t>
            </w:r>
          </w:p>
        </w:tc>
      </w:tr>
      <w:tr w:rsidR="00760856" w:rsidRPr="00AF09CB" w14:paraId="18AE3022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00BA09AE" w14:textId="53B3F1DF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C11FF2C" w14:textId="676A47C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59772635" w14:textId="33FAE2B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4B01A1EF" w14:textId="4654522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Todo en uno/ pantall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23.8"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ntirreflectant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procesador: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yze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7 5700u/ gráficos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d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deo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almacenamiento 512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8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dr4/ sistema operativo: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0 pro.</w:t>
            </w:r>
          </w:p>
        </w:tc>
      </w:tr>
      <w:tr w:rsidR="00760856" w:rsidRPr="00AF09CB" w14:paraId="0CF3E1C0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6D7947D0" w14:textId="3952D573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60C4F0FE" w14:textId="7350D40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PORTÁTIL</w:t>
            </w:r>
          </w:p>
        </w:tc>
        <w:tc>
          <w:tcPr>
            <w:tcW w:w="1068" w:type="dxa"/>
            <w:noWrap/>
            <w:vAlign w:val="center"/>
          </w:tcPr>
          <w:p w14:paraId="7E5E38FB" w14:textId="3AD787E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7FBCE6EC" w14:textId="5DB4E5E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Pantall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35,6 cm (14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ulg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.) En diagonal 1366 x 768,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ntireflectant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procesador: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d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yze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5 5500u/ gráficos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deo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almacenamiento 128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y 1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d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6gb ddr4/ sistema operativ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0 pro.</w:t>
            </w:r>
          </w:p>
        </w:tc>
      </w:tr>
      <w:tr w:rsidR="00760856" w:rsidRPr="00AF09CB" w14:paraId="5D516695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03283987" w14:textId="39D363A9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39339B0D" w14:textId="7EE384A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1068" w:type="dxa"/>
            <w:noWrap/>
            <w:vAlign w:val="center"/>
          </w:tcPr>
          <w:p w14:paraId="0BD0259C" w14:textId="798670F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4B3F7AA8" w14:textId="245BC25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Pantall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lc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ltp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11"/ procesa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octa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2.4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almacenamiento 25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8gb/ cámara 13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p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+ 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p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sistema operativ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ndroi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0856" w:rsidRPr="00AF09CB" w14:paraId="7DE2AEB1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444F56A0" w14:textId="7DA31DC9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32BB242C" w14:textId="7965192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506782FA" w14:textId="35A8230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2E18863D" w14:textId="51828AA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Procesa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3 1215u/ disco duro de 25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8gb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 pro/ monitor de 22 pulgadas,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f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resolución 1920x1080 panel va.</w:t>
            </w:r>
          </w:p>
        </w:tc>
      </w:tr>
      <w:tr w:rsidR="00760856" w:rsidRPr="00AF09CB" w14:paraId="69C5A3EE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7C54C903" w14:textId="75BAAE96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BB07D16" w14:textId="36825A8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PORTÁTIL</w:t>
            </w:r>
          </w:p>
        </w:tc>
        <w:tc>
          <w:tcPr>
            <w:tcW w:w="1068" w:type="dxa"/>
            <w:noWrap/>
            <w:vAlign w:val="center"/>
          </w:tcPr>
          <w:p w14:paraId="1CBB9EB8" w14:textId="0E5463B1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64C4B7A2" w14:textId="7B3E5D3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Laptop uso rudo/ win10 pro/ i5-8365u 1.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14.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0856" w:rsidRPr="00AF09CB" w14:paraId="46E1D394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E2ED8BF" w14:textId="15C8B964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463DF7D2" w14:textId="41D724B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DISCO DURO EXTERNO</w:t>
            </w:r>
          </w:p>
        </w:tc>
        <w:tc>
          <w:tcPr>
            <w:tcW w:w="1068" w:type="dxa"/>
            <w:noWrap/>
            <w:vAlign w:val="center"/>
          </w:tcPr>
          <w:p w14:paraId="5259045C" w14:textId="56812DD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3C092BCB" w14:textId="1CE50E8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Disco duro extern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4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resistente a golpes, agua y polvo/ certificación grado militar/ color negro/ interfaz de disco dur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3.1/ 2.5 pulgadas.</w:t>
            </w:r>
          </w:p>
        </w:tc>
      </w:tr>
      <w:tr w:rsidR="00760856" w:rsidRPr="00AF09CB" w14:paraId="21A447FC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607E9D85" w14:textId="507CDF69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46DDF77" w14:textId="75A935A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1068" w:type="dxa"/>
            <w:noWrap/>
            <w:vAlign w:val="center"/>
          </w:tcPr>
          <w:p w14:paraId="3622C481" w14:textId="34C8F90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6ED94E78" w14:textId="6FD3928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Láser a color (escáner, copiadora, </w:t>
            </w:r>
            <w:proofErr w:type="gramStart"/>
            <w:r w:rsidRPr="00760856">
              <w:rPr>
                <w:rFonts w:ascii="Arial" w:hAnsi="Arial" w:cs="Arial"/>
                <w:sz w:val="18"/>
                <w:szCs w:val="18"/>
              </w:rPr>
              <w:t>impresora)/</w:t>
            </w:r>
            <w:proofErr w:type="gramEnd"/>
            <w:r w:rsidRPr="00760856">
              <w:rPr>
                <w:rFonts w:ascii="Arial" w:hAnsi="Arial" w:cs="Arial"/>
                <w:sz w:val="18"/>
                <w:szCs w:val="18"/>
              </w:rPr>
              <w:t xml:space="preserve"> inyección de tinta/ impresión a doble cara/ conexión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-fi de banda dual e inalámbrica/ correo electrónico,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y carpetas de red. </w:t>
            </w:r>
          </w:p>
        </w:tc>
      </w:tr>
      <w:tr w:rsidR="00760856" w:rsidRPr="00AF09CB" w14:paraId="06E14220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366A41B9" w14:textId="61938DD1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568325F" w14:textId="777B72E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1068" w:type="dxa"/>
            <w:noWrap/>
            <w:vAlign w:val="center"/>
          </w:tcPr>
          <w:p w14:paraId="29612A06" w14:textId="1D05A26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0F95F4E9" w14:textId="35D25C5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Blanco y negro/ impresión, copia, escaneado/ correo electrónico/ 1 usb2.0 de alta velocidad, 1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ntegrado trasero; 1 puert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frontal, red gigabit ethernet 10/100/10000 base-t, 8023az (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ee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)/ radio wifi 802.11b/g/n/2.4/5ghz.</w:t>
            </w:r>
          </w:p>
        </w:tc>
      </w:tr>
      <w:tr w:rsidR="00760856" w:rsidRPr="00AF09CB" w14:paraId="7886EFB3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0AB270F0" w14:textId="74B4807C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AA35A36" w14:textId="55F4B74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67C8BE34" w14:textId="7C336F9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1B35C302" w14:textId="33122AC4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70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ff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5-12500/ 8gb/ ddr4/ 512gb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0 pro/ unidad óptica 8x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dvd-rw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9.5 mm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od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monitor 21.5"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f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resolución 1920x1080 panel va.</w:t>
            </w:r>
          </w:p>
        </w:tc>
      </w:tr>
      <w:tr w:rsidR="00760856" w:rsidRPr="00AF09CB" w14:paraId="5DC87084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6BA6AD45" w14:textId="4BB21506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4522B05" w14:textId="2828F0A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PORTÁTIL</w:t>
            </w:r>
          </w:p>
        </w:tc>
        <w:tc>
          <w:tcPr>
            <w:tcW w:w="1068" w:type="dxa"/>
            <w:noWrap/>
            <w:vAlign w:val="center"/>
          </w:tcPr>
          <w:p w14:paraId="0F4961DF" w14:textId="5C4C62C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0D3C4FA7" w14:textId="1215553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Procesa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yze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7 16gb/ 512gb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15.6",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f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.</w:t>
            </w:r>
          </w:p>
        </w:tc>
      </w:tr>
      <w:tr w:rsidR="00760856" w:rsidRPr="00AF09CB" w14:paraId="0ABFA2B4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6D91504B" w14:textId="09DD6A50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AC22D00" w14:textId="45A4C474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1068" w:type="dxa"/>
            <w:noWrap/>
            <w:vAlign w:val="center"/>
          </w:tcPr>
          <w:p w14:paraId="06455E9A" w14:textId="79760FE1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2E4AE854" w14:textId="000B71D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Disco duro externo 8tb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3.2 (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3.1, 3.0, </w:t>
            </w:r>
            <w:proofErr w:type="gramStart"/>
            <w:r w:rsidRPr="00760856">
              <w:rPr>
                <w:rFonts w:ascii="Arial" w:hAnsi="Arial" w:cs="Arial"/>
                <w:sz w:val="18"/>
                <w:szCs w:val="18"/>
              </w:rPr>
              <w:t>2.0)/</w:t>
            </w:r>
            <w:proofErr w:type="gramEnd"/>
            <w:r w:rsidRPr="00760856">
              <w:rPr>
                <w:rFonts w:ascii="Arial" w:hAnsi="Arial" w:cs="Arial"/>
                <w:sz w:val="18"/>
                <w:szCs w:val="18"/>
              </w:rPr>
              <w:t xml:space="preserve"> 3.5 pulgadas.</w:t>
            </w:r>
          </w:p>
        </w:tc>
      </w:tr>
      <w:tr w:rsidR="00760856" w:rsidRPr="00AF09CB" w14:paraId="49A4ED4A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74D1921A" w14:textId="0E443E75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6DEF0EC" w14:textId="5D11802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ESCÁNER</w:t>
            </w:r>
          </w:p>
        </w:tc>
        <w:tc>
          <w:tcPr>
            <w:tcW w:w="1068" w:type="dxa"/>
            <w:noWrap/>
            <w:vAlign w:val="center"/>
          </w:tcPr>
          <w:p w14:paraId="51CD62C7" w14:textId="414C35A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4F534C5A" w14:textId="56E8DBDF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Escáner doble cara dúplex/ alta velocidad ads2200/ resolución óptica de 600x600 dpi/ tamaño máximo de escaneo 215.9x 355.6 mm.</w:t>
            </w:r>
          </w:p>
        </w:tc>
      </w:tr>
      <w:tr w:rsidR="00760856" w:rsidRPr="00AF09CB" w14:paraId="0354CE64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7300C7E" w14:textId="6B1CB53D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695C2B17" w14:textId="036EA5E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MULTIFUNCIONAL A COLOR</w:t>
            </w:r>
          </w:p>
        </w:tc>
        <w:tc>
          <w:tcPr>
            <w:tcW w:w="1068" w:type="dxa"/>
            <w:noWrap/>
            <w:vAlign w:val="center"/>
          </w:tcPr>
          <w:p w14:paraId="0FEE1216" w14:textId="23B33EE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3B388BB7" w14:textId="3DCE6AC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Láser/ color/ 28 ppm/ 50,000 páginas/ capacidad de salida 150 hojas alimentador automático/ superficie de escaneo 216x356 mm.</w:t>
            </w:r>
          </w:p>
        </w:tc>
      </w:tr>
      <w:tr w:rsidR="00760856" w:rsidRPr="00AF09CB" w14:paraId="1A417609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677E7CCF" w14:textId="4761E1D7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A871107" w14:textId="46E0205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UNIDAD DE PROTECCIÓN Y RESPALDO DE ENERGÍA (UPS)</w:t>
            </w:r>
          </w:p>
        </w:tc>
        <w:tc>
          <w:tcPr>
            <w:tcW w:w="1068" w:type="dxa"/>
            <w:noWrap/>
            <w:vAlign w:val="center"/>
          </w:tcPr>
          <w:p w14:paraId="2AA525BE" w14:textId="2E801734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1CA5A897" w14:textId="759DF3B1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Ups de 1kva/formato torre/ voltaje 120v.</w:t>
            </w:r>
          </w:p>
        </w:tc>
      </w:tr>
      <w:tr w:rsidR="00760856" w:rsidRPr="00AF09CB" w14:paraId="03768C26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C59EE31" w14:textId="1121D88A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113AD1D" w14:textId="1F452F4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UNIDAD DE PROTECCIÓN Y RESPALDO DE ENERGÍA (UPS)</w:t>
            </w:r>
          </w:p>
        </w:tc>
        <w:tc>
          <w:tcPr>
            <w:tcW w:w="1068" w:type="dxa"/>
            <w:noWrap/>
            <w:vAlign w:val="center"/>
          </w:tcPr>
          <w:p w14:paraId="6AE4E6CF" w14:textId="0306FB17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6A7772A8" w14:textId="19FB51E7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Potencia 750 va/ 375w/ 6 ac ups/ 20 minutos de respaldo.</w:t>
            </w:r>
          </w:p>
        </w:tc>
      </w:tr>
      <w:tr w:rsidR="00760856" w:rsidRPr="00AF09CB" w14:paraId="4325C34A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75EB3D9B" w14:textId="5A7CDB08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CA75F2A" w14:textId="3C346F5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UNIDAD DE PROTECCIÓN Y RESPALDO DE ENERGÍA (UPS)</w:t>
            </w:r>
          </w:p>
        </w:tc>
        <w:tc>
          <w:tcPr>
            <w:tcW w:w="1068" w:type="dxa"/>
            <w:noWrap/>
            <w:vAlign w:val="center"/>
          </w:tcPr>
          <w:p w14:paraId="1BFAB1D7" w14:textId="3DDB42A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7B8547F0" w14:textId="65F2A68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Ups trifásico 30kva/ 30kw/ online/ torre 2089/120v/ slot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nmp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c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0856" w:rsidRPr="00AF09CB" w14:paraId="12F01B02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317655D5" w14:textId="02EBA4E4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3C788C6" w14:textId="429F682B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38D6D6D7" w14:textId="1F97C07B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24FCD7D0" w14:textId="782031F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pu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5 12th gen/ 8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(18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cache, 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12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hread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3.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4.6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turbo, 65w).</w:t>
            </w:r>
          </w:p>
        </w:tc>
      </w:tr>
      <w:tr w:rsidR="00760856" w:rsidRPr="00AF09CB" w14:paraId="0DB4C71A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2048EA67" w14:textId="25217048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855409E" w14:textId="786C091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699CC703" w14:textId="1BBFFCB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3E8BA138" w14:textId="2E63D50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pu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9-12900/ up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5.1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32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memori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512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almacenamiento.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Monitor 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curv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34".</w:t>
            </w:r>
          </w:p>
        </w:tc>
      </w:tr>
      <w:tr w:rsidR="00760856" w:rsidRPr="00AF09CB" w14:paraId="679951A3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6B46D72E" w14:textId="0EDD4F81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17B9FC65" w14:textId="63A6B96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PORTÁTIL</w:t>
            </w:r>
          </w:p>
        </w:tc>
        <w:tc>
          <w:tcPr>
            <w:tcW w:w="1068" w:type="dxa"/>
            <w:noWrap/>
            <w:vAlign w:val="center"/>
          </w:tcPr>
          <w:p w14:paraId="55146BC2" w14:textId="2F4DA2C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0B76CCBE" w14:textId="697C02C4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PROCESADOR I5 11ª GENERACIÓN (4 NÚCLEOS, CACHÉ DE 8 MB, 2,5 GHZ DE BASE HASTA 4,5 GHZ).</w:t>
            </w:r>
          </w:p>
        </w:tc>
      </w:tr>
      <w:tr w:rsidR="00760856" w:rsidRPr="00AF09CB" w14:paraId="0D873FEE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7FDDD864" w14:textId="5B3FCE12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CC37008" w14:textId="0E22DD9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68" w:type="dxa"/>
            <w:noWrap/>
            <w:vAlign w:val="center"/>
          </w:tcPr>
          <w:p w14:paraId="70ADDEE9" w14:textId="506AD15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594D8229" w14:textId="6A73626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Portátil/ color/ tecnología de impresión: inyección de tinta/ interfaz estándar: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2.0,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la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nalámbrica/ wifi.</w:t>
            </w:r>
          </w:p>
        </w:tc>
      </w:tr>
      <w:tr w:rsidR="00760856" w:rsidRPr="00AF09CB" w14:paraId="2356A212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18AC498E" w14:textId="39D169F2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48E99FD" w14:textId="6A9C90E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1068" w:type="dxa"/>
            <w:noWrap/>
            <w:vAlign w:val="center"/>
          </w:tcPr>
          <w:p w14:paraId="0DB64ABE" w14:textId="2CEE962F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255E079C" w14:textId="3933EA6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Color/ tecnología de impresión láser/ capacidad de almacenamiento interno 1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2.0/ escáner de base plana y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df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/ pantalla a color/ velocidad de escaneado 35 ppm.</w:t>
            </w:r>
          </w:p>
        </w:tc>
      </w:tr>
      <w:tr w:rsidR="00760856" w:rsidRPr="00AF09CB" w14:paraId="0AD5648A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4D94616F" w14:textId="31DA47D9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06AB172" w14:textId="1370931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UNIDAD DE PROTECCIÓN Y RESPALDO DE ENERGÍA (UPS)</w:t>
            </w:r>
          </w:p>
        </w:tc>
        <w:tc>
          <w:tcPr>
            <w:tcW w:w="1068" w:type="dxa"/>
            <w:noWrap/>
            <w:vAlign w:val="center"/>
          </w:tcPr>
          <w:p w14:paraId="28263F41" w14:textId="580441CB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5E55561C" w14:textId="74881BE7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Respaldo de batería de suministro de energía ininterrumpido/ torre/ pantall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lc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10 salidas. </w:t>
            </w:r>
          </w:p>
        </w:tc>
      </w:tr>
      <w:tr w:rsidR="00760856" w:rsidRPr="00AF09CB" w14:paraId="359E32AA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377EB8FB" w14:textId="1E032EFE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138B4D87" w14:textId="60C8902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6229ED70" w14:textId="365CF5D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7D86C0C5" w14:textId="2DA3A451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70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ff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5-12500/ 8gb/ ddr4/ 512gb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0 pro/ unidad óptica 8x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dvd-rw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9.5 mm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od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monitor 21.5"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f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resolución 1920x1080 panel va.</w:t>
            </w:r>
          </w:p>
        </w:tc>
      </w:tr>
      <w:tr w:rsidR="00760856" w:rsidRPr="00AF09CB" w14:paraId="0F28933F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110A6938" w14:textId="7B2E93F9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7734B6E" w14:textId="094F397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PORTÁTIL</w:t>
            </w:r>
          </w:p>
        </w:tc>
        <w:tc>
          <w:tcPr>
            <w:tcW w:w="1068" w:type="dxa"/>
            <w:noWrap/>
            <w:vAlign w:val="center"/>
          </w:tcPr>
          <w:p w14:paraId="7D219CBD" w14:textId="275024E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0D870070" w14:textId="27D8EB71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Procesa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yze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7 16gb/ 512gb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15.6",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f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.</w:t>
            </w:r>
          </w:p>
        </w:tc>
      </w:tr>
      <w:tr w:rsidR="00760856" w:rsidRPr="00AF09CB" w14:paraId="4A9A3F12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22A58119" w14:textId="44EF9F28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4256722D" w14:textId="3F5BF8B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1068" w:type="dxa"/>
            <w:noWrap/>
            <w:vAlign w:val="center"/>
          </w:tcPr>
          <w:p w14:paraId="0966F6E0" w14:textId="48A5808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4E19B0A3" w14:textId="788CFA7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 xml:space="preserve">Láser 4 en 1 monocromático/ a4, carta-oficio/ velocidad de impresión 42 ppm/ 1,200x1,200 dpi/ cama plana oficio/ </w:t>
            </w:r>
            <w:proofErr w:type="spellStart"/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adf</w:t>
            </w:r>
            <w:proofErr w:type="spellEnd"/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 xml:space="preserve"> 50 hojas/ / impresión dúplex estándar.</w:t>
            </w:r>
          </w:p>
        </w:tc>
      </w:tr>
      <w:tr w:rsidR="00760856" w:rsidRPr="00AF09CB" w14:paraId="6AD12BF4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1A7277EC" w14:textId="37B9AA5B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346F5F2B" w14:textId="4660B18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2FA2C492" w14:textId="10415CA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125BE79D" w14:textId="796E6687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Todo en uno/ equipo clase b, reacondicionado/ procesador de la 9a generación, pantalla 21.5"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resolución 1920x1080 led/ memori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6gb/ capacidad de disco sólido 24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tipo de memoria interna ddr3l-sdram/ sistema operativo instalad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 home.</w:t>
            </w:r>
          </w:p>
        </w:tc>
      </w:tr>
      <w:tr w:rsidR="00760856" w:rsidRPr="00AF09CB" w14:paraId="5B32C746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75901923" w14:textId="68C94351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34214A54" w14:textId="0687ABB1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PORTÁTIL</w:t>
            </w:r>
          </w:p>
        </w:tc>
        <w:tc>
          <w:tcPr>
            <w:tcW w:w="1068" w:type="dxa"/>
            <w:noWrap/>
            <w:vAlign w:val="center"/>
          </w:tcPr>
          <w:p w14:paraId="7C2D40AB" w14:textId="368BDAF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6F16DD40" w14:textId="55E99FA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Laptop 2 en 1/ visualización táctil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f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p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14 pulgadas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5-1135g7/ 1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512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cl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cámara web/ teclado retroiluminado/ lector de huellas dactilares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-c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-fi 6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 home.</w:t>
            </w:r>
          </w:p>
        </w:tc>
      </w:tr>
      <w:tr w:rsidR="00760856" w:rsidRPr="00AF09CB" w14:paraId="2B8ED713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4613BF57" w14:textId="0C28679A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EA0508E" w14:textId="1DD24D64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673F63A0" w14:textId="2E5D0CD4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05DDDDB3" w14:textId="2E8D8C5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Todo en uno/ 23.8"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7 1255u/ disco duro 1tb+25gb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 home/ color blanco.</w:t>
            </w:r>
          </w:p>
        </w:tc>
      </w:tr>
      <w:tr w:rsidR="00760856" w:rsidRPr="00AF09CB" w14:paraId="6BFB30FB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21DDAC7A" w14:textId="051B2503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02E7D1E" w14:textId="27EFAFA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2282B59A" w14:textId="42C1F097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0B7D9649" w14:textId="34640C3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Todo en uno/ 21.5 pulgadas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entiu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ilver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j5040/ 4gb/ 1tb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 home.</w:t>
            </w:r>
          </w:p>
        </w:tc>
      </w:tr>
      <w:tr w:rsidR="00760856" w:rsidRPr="00AF09CB" w14:paraId="32A097C6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1E92EB72" w14:textId="7D67A20D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55F3B60" w14:textId="31314CB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1068" w:type="dxa"/>
            <w:noWrap/>
            <w:vAlign w:val="center"/>
          </w:tcPr>
          <w:p w14:paraId="317585E0" w14:textId="2537A6F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049DBE77" w14:textId="0D4344E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Monitor led 27"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qua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descree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/ color negro.</w:t>
            </w:r>
          </w:p>
        </w:tc>
      </w:tr>
      <w:tr w:rsidR="00760856" w:rsidRPr="00AF09CB" w14:paraId="51289E40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5EB57C7" w14:textId="0BC0D53F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409346C2" w14:textId="4B59D0A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1068" w:type="dxa"/>
            <w:noWrap/>
            <w:vAlign w:val="center"/>
          </w:tcPr>
          <w:p w14:paraId="6D0E55AB" w14:textId="630C86C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59F96F1D" w14:textId="6C1885AB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Multifuncional láser a color/ imprime-escanea-copia/ 40 ppm/ color negro.</w:t>
            </w:r>
          </w:p>
        </w:tc>
      </w:tr>
      <w:tr w:rsidR="00760856" w:rsidRPr="00AF09CB" w14:paraId="2DB0B3D2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1E4BDA9D" w14:textId="7FC18390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F0E78F3" w14:textId="4FA6FA1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1068" w:type="dxa"/>
            <w:noWrap/>
            <w:vAlign w:val="center"/>
          </w:tcPr>
          <w:p w14:paraId="4942D9CB" w14:textId="729C4E1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24AA2095" w14:textId="10249A2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Servi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icroserver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gen10+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xeo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e-2224 3.4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16gb ddr4/ 1tb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. 16tb/ 3.5"/ sata/ ultra micr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ower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, sin sistema operativo instalado.</w:t>
            </w:r>
          </w:p>
        </w:tc>
      </w:tr>
      <w:tr w:rsidR="00760856" w:rsidRPr="00AF09CB" w14:paraId="44766D1F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6EEF41E6" w14:textId="3DE11590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6BC000C0" w14:textId="53D48F7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IMPRESORA DE TICKETS TÉRMICA</w:t>
            </w:r>
          </w:p>
        </w:tc>
        <w:tc>
          <w:tcPr>
            <w:tcW w:w="1068" w:type="dxa"/>
            <w:noWrap/>
            <w:vAlign w:val="center"/>
          </w:tcPr>
          <w:p w14:paraId="3FE9AAAE" w14:textId="716CF6F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0245A277" w14:textId="211C6AF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Impresión de textos y gráficos en recibos a velocidades de hasta 250 mm/s, así como logotipos, cupones y códigos de barras de forma nítida/ cortador automático/ indicadores led. </w:t>
            </w:r>
          </w:p>
        </w:tc>
      </w:tr>
      <w:tr w:rsidR="00760856" w:rsidRPr="00AF09CB" w14:paraId="7F82C4D0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0E451975" w14:textId="7F04FEAA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BEE43CC" w14:textId="1C904C34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4EAB959E" w14:textId="7C4A37B7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2797A431" w14:textId="1918E83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Todo en uno/ equipo clase b, reacondicionado/ procesador de la 9a generación, pantalla 21.5"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resolución 1920x1080 led/ memori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6gb/ capacidad de disco sólido 24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tipo de memoria interna ddr3l-sdram/ sistema operativo instalad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 home.</w:t>
            </w:r>
          </w:p>
        </w:tc>
      </w:tr>
      <w:tr w:rsidR="00760856" w:rsidRPr="00AF09CB" w14:paraId="52F68DE1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6C557AC" w14:textId="7DAAB94A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6BC141EA" w14:textId="66C8326B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1068" w:type="dxa"/>
            <w:noWrap/>
            <w:vAlign w:val="center"/>
          </w:tcPr>
          <w:p w14:paraId="700AA571" w14:textId="4648624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6379CE91" w14:textId="4AB337C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Multifunción de inyección de tinta en color y blanco y negro/ memoria interna de 512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impresión directa/ puert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velocidad de escaneado 15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p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formatos de texto soportados: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resolución óptica de escáner 1200x1200 dpi/ pantalla táctil a color/ sistema operativ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soportado/ ethernet.</w:t>
            </w:r>
          </w:p>
        </w:tc>
      </w:tr>
      <w:tr w:rsidR="00760856" w:rsidRPr="00AF09CB" w14:paraId="07F8DD0D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7ADDE95" w14:textId="19933DB4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4440DEE8" w14:textId="2943104F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07B44FE3" w14:textId="61EF7FA1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2B6976A2" w14:textId="383AEFF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Pc/ unidad de almacenamient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capacidad total de almacenaje 10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tipo de memoria interna ddr4/ memoria interna 32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veocida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memoria del reloj 32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fuente de alimentación 700 w/ sistema operativo instalad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0/ frecuencia del procesador turbo 4.9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caché del procesador 1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familia del procesa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7-11xxx/ modelo del procesador i7-11700f/ socket de procesa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lga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200/ frecuencia del procesador 2.5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tipo de caché en procesa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mart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caché/ número de núcleos del procesador 8/ número de filamentos de procesador 16/ sistema de audio de alta definición/ circuito integrado de tarjeta madre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h510/ modelo de adaptador de gráficos discretos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nvidia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eforc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tx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3060 ti/ monitor: tamaño de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display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54.61 cm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d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cree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(21.5”), máxima resolución 1920x1080 (6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nalog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nput- digital input/ teclado y ratón.</w:t>
            </w:r>
          </w:p>
        </w:tc>
      </w:tr>
      <w:tr w:rsidR="00760856" w:rsidRPr="00AF09CB" w14:paraId="2BDF41D3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7144F80A" w14:textId="40B2D292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DEC79EF" w14:textId="0CD56D9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NMUTADOR DE DATOS (CON O SIN POE)</w:t>
            </w:r>
          </w:p>
        </w:tc>
        <w:tc>
          <w:tcPr>
            <w:tcW w:w="1068" w:type="dxa"/>
            <w:noWrap/>
            <w:vAlign w:val="center"/>
          </w:tcPr>
          <w:p w14:paraId="740ED203" w14:textId="3C00400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779BB798" w14:textId="2C59360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Convertidor de medios mc200cm, 10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bit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/s, 100 metros, 100 base-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fx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, 1 puerto fibra multimodo, 1x rj-45.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>Tecnología de conectividad: alámbrico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>interfaz de convertidor de entrada: 100base-tx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conector fibra óptica: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br/>
              <w:t>distancia de transferencia máxima: 100 m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</w:r>
            <w:r w:rsidRPr="00760856">
              <w:rPr>
                <w:rFonts w:ascii="Arial" w:hAnsi="Arial" w:cs="Arial"/>
                <w:sz w:val="18"/>
                <w:szCs w:val="18"/>
              </w:rPr>
              <w:lastRenderedPageBreak/>
              <w:t>contempla fibra óptica (30 metros) para la comunicación entre 2 oficinas.</w:t>
            </w:r>
          </w:p>
        </w:tc>
      </w:tr>
      <w:tr w:rsidR="00760856" w:rsidRPr="00AF09CB" w14:paraId="44AA831B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2EECFC04" w14:textId="2744FD03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48D006A" w14:textId="72D9C08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RUTEADOR</w:t>
            </w:r>
          </w:p>
        </w:tc>
        <w:tc>
          <w:tcPr>
            <w:tcW w:w="1068" w:type="dxa"/>
            <w:noWrap/>
            <w:vAlign w:val="center"/>
          </w:tcPr>
          <w:p w14:paraId="4055CFFA" w14:textId="70A4D54F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3718921F" w14:textId="0B39B71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Switch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capa 2 de 16 puertos que se puede montar en la pared con un sistema de refrigeración sin ventilador. Características: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(8) puertos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, poe+rj45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(8) puertos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rj45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disponibilidad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total de 45 w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administrado con la aplicación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nifi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: versión 7.2.94 y posteriores.</w:t>
            </w:r>
          </w:p>
        </w:tc>
      </w:tr>
      <w:tr w:rsidR="00760856" w:rsidRPr="00AF09CB" w14:paraId="55A3118F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C748676" w14:textId="1CAB2AFE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D574D08" w14:textId="26BBB4E4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RUTEADOR</w:t>
            </w:r>
          </w:p>
        </w:tc>
        <w:tc>
          <w:tcPr>
            <w:tcW w:w="1068" w:type="dxa"/>
            <w:noWrap/>
            <w:vAlign w:val="center"/>
          </w:tcPr>
          <w:p w14:paraId="193328E4" w14:textId="7E981B3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5AB46567" w14:textId="2A37D2C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p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-link tl-sf1005p switch de escritorio con 4-port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5-puertos, 10/1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5 puertos rj45 de 10/1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con 4 puertos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+, transfiere datos y energía en un solo cable. Trabaja con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compatibles con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ee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802.3af/at. Admite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hasta 30 w para cada puert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admite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hasta 67w para todos los puertos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, hasta 250m de transmisión de datos y potencia en modo extendido, el modo de prioridad asegura una alta prioridad de los puertos 1-2 para garantizar la calidad de la aplicación sensible.</w:t>
            </w:r>
          </w:p>
        </w:tc>
      </w:tr>
      <w:tr w:rsidR="00760856" w:rsidRPr="00AF09CB" w14:paraId="241D6403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6BE57F6D" w14:textId="6D9D1003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E5668B0" w14:textId="0A174B0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SISTEMA DE GRABACIÓN Y ALMACENAMIENTO DE VIDEO</w:t>
            </w:r>
          </w:p>
        </w:tc>
        <w:tc>
          <w:tcPr>
            <w:tcW w:w="1068" w:type="dxa"/>
            <w:noWrap/>
            <w:vAlign w:val="center"/>
          </w:tcPr>
          <w:p w14:paraId="33FB1DF3" w14:textId="2C587C2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43B8D057" w14:textId="27E77B34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Almacenamiento de alto rendimiento para guardar, transmitir y compartir desde cualquier lugar/ profundidad 147 mm/ peso 705 / ancho 101.8 mm/ voltaje de operación 5/12v/ vibración no operativa 2.27 g/ intervalo de temperatura operativa 5-60°c/ intervalo de temperatura de almacenaje -40-70°c/ golpe (fuera de operación) 250g/ golpes en funcionamiento 70 g/ velocidad de rotación de disco duro 7200 rpm/ componente par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na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25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tamaño de disco duro 3.5"/ tipo unidad de disco duro/ velocidad de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ranferencia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impulso sostenido duro 25.51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i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s/ tiempo medio entre fallos 1200000 h/ velocidad de transferencia interfaz del disco duro 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it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s/ interfaz serial at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ii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capacidad 160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0856" w:rsidRPr="00AF09CB" w14:paraId="1499B6D2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169288BB" w14:textId="3D7C36B4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E9425E9" w14:textId="3AA4ED0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SISTEMA DE GRABACIÓN Y ALMACENAMIENTO DE VIDEO</w:t>
            </w:r>
          </w:p>
        </w:tc>
        <w:tc>
          <w:tcPr>
            <w:tcW w:w="1068" w:type="dxa"/>
            <w:noWrap/>
            <w:vAlign w:val="center"/>
          </w:tcPr>
          <w:p w14:paraId="647F030E" w14:textId="599E903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77A51EC0" w14:textId="7CA3F73F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Tipo disco duro/ capacidad 600gb/ rpm 10k/ interfaz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.a.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factor de forma </w:t>
            </w:r>
            <w:proofErr w:type="gramStart"/>
            <w:r w:rsidRPr="00760856">
              <w:rPr>
                <w:rFonts w:ascii="Arial" w:hAnsi="Arial" w:cs="Arial"/>
                <w:sz w:val="18"/>
                <w:szCs w:val="18"/>
              </w:rPr>
              <w:t>2.5”/</w:t>
            </w:r>
            <w:proofErr w:type="gramEnd"/>
            <w:r w:rsidRPr="00760856">
              <w:rPr>
                <w:rFonts w:ascii="Arial" w:hAnsi="Arial" w:cs="Arial"/>
                <w:sz w:val="18"/>
                <w:szCs w:val="18"/>
              </w:rPr>
              <w:t xml:space="preserve"> 12gbps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s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nmp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xxtrp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/ condición renovar.</w:t>
            </w:r>
          </w:p>
        </w:tc>
      </w:tr>
      <w:tr w:rsidR="00760856" w:rsidRPr="00AF09CB" w14:paraId="1FAE1B34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68074E8F" w14:textId="614B7BB8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B5DAD98" w14:textId="64252D6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SISTEMA DE GRABACIÓN Y ALMACENAMIENTO DE VIDEO</w:t>
            </w:r>
          </w:p>
        </w:tc>
        <w:tc>
          <w:tcPr>
            <w:tcW w:w="1068" w:type="dxa"/>
            <w:noWrap/>
            <w:vAlign w:val="center"/>
          </w:tcPr>
          <w:p w14:paraId="53D9A4C4" w14:textId="330EAD5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5F92D97B" w14:textId="7A4EBD8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Tipo disco duro/ tamaño de memoria flash 1.2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echanica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ar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isk/ disensión aproximada 4x3x1 pulgadas.</w:t>
            </w:r>
          </w:p>
        </w:tc>
      </w:tr>
      <w:tr w:rsidR="00760856" w:rsidRPr="00AF09CB" w14:paraId="657AEC8C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3E7A6BBE" w14:textId="27D62400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98425F2" w14:textId="014CCEA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SISTEMA DE GRABACIÓN Y ALMACENAMIENTO DE VIDEO</w:t>
            </w:r>
          </w:p>
        </w:tc>
        <w:tc>
          <w:tcPr>
            <w:tcW w:w="1068" w:type="dxa"/>
            <w:noWrap/>
            <w:vAlign w:val="center"/>
          </w:tcPr>
          <w:p w14:paraId="5DB0B185" w14:textId="551C16D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5E9717DA" w14:textId="63AF8FB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Discos duros de almacenamiento para servidores virtualizados/ interfaz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a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velocidad de rotación de disco duro 15000 rpm/ componente para servidor-estación de trabajo (debe ser compatible con </w:t>
            </w:r>
            <w:proofErr w:type="gramStart"/>
            <w:r w:rsidRPr="00760856">
              <w:rPr>
                <w:rFonts w:ascii="Arial" w:hAnsi="Arial" w:cs="Arial"/>
                <w:sz w:val="18"/>
                <w:szCs w:val="18"/>
              </w:rPr>
              <w:t>hp)/</w:t>
            </w:r>
            <w:proofErr w:type="gramEnd"/>
            <w:r w:rsidRPr="00760856">
              <w:rPr>
                <w:rFonts w:ascii="Arial" w:hAnsi="Arial" w:cs="Arial"/>
                <w:sz w:val="18"/>
                <w:szCs w:val="18"/>
              </w:rPr>
              <w:t xml:space="preserve"> tamaño de disco duro 2.5"/ capacidad 3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/ tipo unidad de disco duro.</w:t>
            </w:r>
          </w:p>
        </w:tc>
      </w:tr>
      <w:tr w:rsidR="00760856" w:rsidRPr="00AF09CB" w14:paraId="567A7E95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37D19558" w14:textId="5D2FEBE4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E5B2CAD" w14:textId="7AA0692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UNIDAD DE PROTECCIÓN Y RESPALDO DE ENERGÍA (UPS)</w:t>
            </w:r>
          </w:p>
        </w:tc>
        <w:tc>
          <w:tcPr>
            <w:tcW w:w="1068" w:type="dxa"/>
            <w:noWrap/>
            <w:vAlign w:val="center"/>
          </w:tcPr>
          <w:p w14:paraId="0ACDF5A4" w14:textId="31A590E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1A5553BF" w14:textId="1D1E76EF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Ups 1000va/600w- no break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ini-tor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cp1000avrlcd, pantall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lc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, para carga de al menos 30 minutos, con medidas de largo, ancho y alto 25.9x9.9x24.6 centímetros aprox. Entrada 120vca nema 5-15p, tipo mini torre, con 9 tomas nema 5-15r, regulación automática de voltaje (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vr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), software de gestión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owerpan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gratuito, supresión de picos: 108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joule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, 3 años de garantía, incluye baterías.</w:t>
            </w:r>
          </w:p>
        </w:tc>
      </w:tr>
      <w:tr w:rsidR="00760856" w:rsidRPr="00AF09CB" w14:paraId="209D89B6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3456FCCF" w14:textId="12796625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82D7382" w14:textId="76EFF05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52B501B1" w14:textId="37B48A04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050EB760" w14:textId="205028BB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Pc/ unidad de almacenamient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capacidad total de almacenaje 10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tipo de memoria interna ddr4/ memoria interna 32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veocida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memoria del reloj 32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fuente de alimentación 700 w/ sistema operativo instalad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0/ frecuencia del procesador turbo 4.9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caché del procesador 1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familia del procesa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7-11xxx/ modelo del procesador i7-11700f/ socket de procesa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lga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200/ frecuencia del procesador 2.5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tipo de caché en procesado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mart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caché/ número de núcleos del </w:t>
            </w:r>
            <w:r w:rsidRPr="00760856">
              <w:rPr>
                <w:rFonts w:ascii="Arial" w:hAnsi="Arial" w:cs="Arial"/>
                <w:sz w:val="18"/>
                <w:szCs w:val="18"/>
              </w:rPr>
              <w:lastRenderedPageBreak/>
              <w:t xml:space="preserve">procesador 8/ número de filamentos de procesador 16/ sistema de audio de alta definición/ circuito integrado de tarjeta madre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h510/ modelo de adaptador de gráficos discretos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nvidia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eforc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tx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3060 ti/ monitor: tamaño de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display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54.61 cm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d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cree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(21.5”), máxima resolución 1920x1080 (6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nalog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nput- digital input/ teclado y ratón.</w:t>
            </w:r>
          </w:p>
        </w:tc>
      </w:tr>
      <w:tr w:rsidR="00760856" w:rsidRPr="00AF09CB" w14:paraId="1266F4DF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6B8C88F" w14:textId="56504486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9F2EDB2" w14:textId="6DE4FF51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DIADEMA</w:t>
            </w:r>
          </w:p>
        </w:tc>
        <w:tc>
          <w:tcPr>
            <w:tcW w:w="1068" w:type="dxa"/>
            <w:noWrap/>
            <w:vAlign w:val="center"/>
          </w:tcPr>
          <w:p w14:paraId="47956DAD" w14:textId="241F99B7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4A9D5F89" w14:textId="77B5109E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Auriculares de desconexión rápida con cable rj-9, carbón/ diseño ligero y ergonómico: un solo auricular diseñado para ser usado durante largos periodos de tiempo y para reducir la fatiga de la cabeza/ audio premium, aislamiento de ruido y control/ auricular con un conector de desconexión rápida en línea de alto ciclo/ compatibilidad: con modelos de teléfono cisc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p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que incorporan un puerto de auriculares rj-9.</w:t>
            </w:r>
          </w:p>
        </w:tc>
      </w:tr>
      <w:tr w:rsidR="00760856" w:rsidRPr="00AF09CB" w14:paraId="5336E020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12CCCA48" w14:textId="6061B387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5578F9A2" w14:textId="0523B70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68" w:type="dxa"/>
            <w:noWrap/>
            <w:vAlign w:val="center"/>
          </w:tcPr>
          <w:p w14:paraId="1D0D8EA6" w14:textId="6B58C84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2C264521" w14:textId="3B65ACF7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Tecnología de impresión láser/ funciones: impresión, copia, escaneado, fax/ tipo de impresión: monocromática/ alimentador automático de documentos/ impresión automática a doble cara manual/ tipo de soportes admitidos: normal, grueso, fino, algodón, color, preimpreso, reciclado, etiquetas, cartulina, bond, archivo, sobre/ conexiones: puert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2.0 de alta velocidad, puerto de red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fast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ethernet 10/100 base-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x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; conexión inalámbrica 802.11 b/g/n/ velocidad b/n hasta 20 ppm/ capacidad de hojas 150 hojas/ ciclo mensual (a4) hasta 10000 páginas/ resolución de impresión negro (óptima): hasta 1,200 x 1,200 dpi/ resolución de escaneado hardware: hasta 4800x48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pp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; óptica: hasta 600x6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ppp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/ cartucho de tóner láser original negro (rendimiento de aproximadamente 1000 páginas).</w:t>
            </w:r>
          </w:p>
        </w:tc>
      </w:tr>
      <w:tr w:rsidR="00760856" w:rsidRPr="00AF09CB" w14:paraId="7D43FF0A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7B40FCFE" w14:textId="1F311CA2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736A685" w14:textId="4631FB2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569EF4BD" w14:textId="48088B4F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2B1FC7E2" w14:textId="51F698ED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pu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familia de procesador: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5-10xxx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memori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8gb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capacidad total de almacenaje: 1000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sistema operativo instalado: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0 pro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incluye combo ratón óptico y teclad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vga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p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2.0, 8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puerto serial, lector de tarjet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3-1 (opcional),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optan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opcional, fuente de poder 180w ep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ol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1yr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ty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 pr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upgrad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)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>monitor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>tipo monitor pantalla led tamaño de pantalla 27"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tipo de panel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p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resolución máxima 1920x1080 (full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080p)</w:t>
            </w:r>
            <w:r w:rsidRPr="00760856">
              <w:rPr>
                <w:rFonts w:ascii="Arial" w:hAnsi="Arial" w:cs="Arial"/>
                <w:sz w:val="18"/>
                <w:szCs w:val="18"/>
              </w:rPr>
              <w:br/>
              <w:t xml:space="preserve">conectividad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vga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(incluye ambos cables)</w:t>
            </w:r>
          </w:p>
        </w:tc>
      </w:tr>
      <w:tr w:rsidR="00760856" w:rsidRPr="00AF09CB" w14:paraId="4A1CB377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349C2FF3" w14:textId="3A243D7B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66E846EE" w14:textId="067C34E7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77F60780" w14:textId="0AD53A0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348AC10C" w14:textId="7BB07AFC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Todo en uno/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i3/ 23.8 pulgadas/ 1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128gb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4gb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0856" w:rsidRPr="00AF09CB" w14:paraId="5522FC9B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4A1DA85B" w14:textId="1B576E3A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6ED099E0" w14:textId="6606247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1068" w:type="dxa"/>
            <w:noWrap/>
            <w:vAlign w:val="center"/>
          </w:tcPr>
          <w:p w14:paraId="53AC1904" w14:textId="312000B3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0C488500" w14:textId="2356CC87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Multifuncional a color trabajo rudo/ wifi/ voltaje: 110v/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tecnologia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de impresión: inyección de tinta/ escáner de base plana y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adf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capacidad 30 hojas/ pantalla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lcd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>/ imprime, copia y escanea.</w:t>
            </w:r>
          </w:p>
        </w:tc>
      </w:tr>
      <w:tr w:rsidR="00760856" w:rsidRPr="00AF09CB" w14:paraId="390B40C6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3A41BB92" w14:textId="042C790C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06C5B426" w14:textId="14B19298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068" w:type="dxa"/>
            <w:noWrap/>
            <w:vAlign w:val="center"/>
          </w:tcPr>
          <w:p w14:paraId="699CBCB1" w14:textId="33C7AAEB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3CFFB68E" w14:textId="654C528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>Teléfono convencional con teclado/ pantalla y luz de aviso/ conmutador de 3 líneas/ funciones de llamada en espera, transferencia de llamada, identificador de llamadas y altavoz.</w:t>
            </w:r>
          </w:p>
        </w:tc>
      </w:tr>
      <w:tr w:rsidR="00760856" w:rsidRPr="00AF09CB" w14:paraId="3DE6D71F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7FC0C7F0" w14:textId="392C69E5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21C3447D" w14:textId="7B518EE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68" w:type="dxa"/>
            <w:noWrap/>
            <w:vAlign w:val="center"/>
          </w:tcPr>
          <w:p w14:paraId="5B274474" w14:textId="0DF4D5B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0C79F634" w14:textId="4D3C48F2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Todo en uno/ 24"/ 16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/ 1tb/ procesador décima generación en adelante/ sistema operativ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.</w:t>
            </w:r>
          </w:p>
        </w:tc>
      </w:tr>
      <w:tr w:rsidR="00760856" w:rsidRPr="00AF09CB" w14:paraId="0FDE7452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BD79CDF" w14:textId="77E75A4B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79AA0454" w14:textId="02E360C0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COMPUTADORA PORTÁTIL</w:t>
            </w:r>
          </w:p>
        </w:tc>
        <w:tc>
          <w:tcPr>
            <w:tcW w:w="1068" w:type="dxa"/>
            <w:noWrap/>
            <w:vAlign w:val="center"/>
          </w:tcPr>
          <w:p w14:paraId="0A750B3F" w14:textId="04B66C06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473D25C3" w14:textId="267ACFE1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sz w:val="18"/>
                <w:szCs w:val="18"/>
              </w:rPr>
              <w:t xml:space="preserve">15.6"/ 16gb/ 1tb/ procesador décima generación en adelante/ sistema operativo </w:t>
            </w:r>
            <w:proofErr w:type="spellStart"/>
            <w:r w:rsidRPr="00760856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760856">
              <w:rPr>
                <w:rFonts w:ascii="Arial" w:hAnsi="Arial" w:cs="Arial"/>
                <w:sz w:val="18"/>
                <w:szCs w:val="18"/>
              </w:rPr>
              <w:t xml:space="preserve"> 11.</w:t>
            </w:r>
          </w:p>
        </w:tc>
      </w:tr>
      <w:tr w:rsidR="00760856" w:rsidRPr="00AF09CB" w14:paraId="2B701146" w14:textId="77777777" w:rsidTr="00105799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64213665" w14:textId="017FE2DD" w:rsidR="00760856" w:rsidRPr="00760856" w:rsidRDefault="00760856" w:rsidP="0076085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14:paraId="69309AE7" w14:textId="680367E9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68" w:type="dxa"/>
            <w:noWrap/>
            <w:vAlign w:val="center"/>
          </w:tcPr>
          <w:p w14:paraId="08B3846F" w14:textId="655AE6AA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8" w:type="dxa"/>
            <w:shd w:val="clear" w:color="auto" w:fill="auto"/>
            <w:noWrap/>
            <w:vAlign w:val="center"/>
          </w:tcPr>
          <w:p w14:paraId="69EC5B1B" w14:textId="32E240D5" w:rsidR="00760856" w:rsidRPr="00760856" w:rsidRDefault="00760856" w:rsidP="0076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a color de credenciales </w:t>
            </w:r>
            <w:proofErr w:type="spellStart"/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>pvc</w:t>
            </w:r>
            <w:proofErr w:type="spellEnd"/>
            <w:r w:rsidRPr="00760856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opción de impresión por ambos lados.</w:t>
            </w:r>
          </w:p>
        </w:tc>
      </w:tr>
    </w:tbl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E0D92E7" w14:textId="77777777" w:rsidR="00452B42" w:rsidRDefault="00452B42" w:rsidP="003D5114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025DD5DF" w14:textId="77777777" w:rsidR="00F06F00" w:rsidRDefault="00F06F00" w:rsidP="003D5114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05384B69" w14:textId="77777777" w:rsidR="00BD113D" w:rsidRDefault="00BD113D" w:rsidP="00BD113D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p w14:paraId="3F1942E0" w14:textId="77777777" w:rsidR="00BD113D" w:rsidRPr="002C6C05" w:rsidRDefault="00BD113D" w:rsidP="00BD113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ANEX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1A</w:t>
      </w:r>
    </w:p>
    <w:p w14:paraId="47275EC5" w14:textId="77777777" w:rsidR="00BD113D" w:rsidRPr="002C6C05" w:rsidRDefault="00BD113D" w:rsidP="00BD113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4C6B8BC6" w14:textId="77777777" w:rsidR="00BD113D" w:rsidRPr="002C6C05" w:rsidRDefault="00BD113D" w:rsidP="00BD113D">
      <w:pPr>
        <w:jc w:val="center"/>
        <w:rPr>
          <w:rFonts w:ascii="Arial" w:hAnsi="Arial" w:cs="Arial"/>
          <w:sz w:val="20"/>
          <w:szCs w:val="20"/>
        </w:rPr>
      </w:pPr>
    </w:p>
    <w:p w14:paraId="54DE0D76" w14:textId="77777777" w:rsidR="00BD113D" w:rsidRPr="002C6C05" w:rsidRDefault="00BD113D" w:rsidP="00BD113D">
      <w:pPr>
        <w:jc w:val="center"/>
        <w:rPr>
          <w:rFonts w:ascii="Arial" w:hAnsi="Arial" w:cs="Arial"/>
          <w:sz w:val="20"/>
          <w:szCs w:val="20"/>
        </w:rPr>
      </w:pPr>
      <w:r w:rsidRPr="002C6C05">
        <w:rPr>
          <w:rFonts w:ascii="Arial" w:hAnsi="Arial" w:cs="Arial"/>
          <w:sz w:val="20"/>
          <w:szCs w:val="20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1261"/>
        <w:gridCol w:w="1005"/>
        <w:gridCol w:w="1984"/>
        <w:gridCol w:w="2269"/>
        <w:gridCol w:w="1560"/>
        <w:gridCol w:w="1239"/>
      </w:tblGrid>
      <w:tr w:rsidR="00BD113D" w:rsidRPr="002C6C05" w14:paraId="4639B7A5" w14:textId="77939E22" w:rsidTr="00BD113D">
        <w:trPr>
          <w:trHeight w:val="760"/>
        </w:trPr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65B73C3C" w14:textId="77777777" w:rsidR="00BD113D" w:rsidRPr="00BD113D" w:rsidRDefault="00BD113D" w:rsidP="00D75CE7">
            <w:pPr>
              <w:keepNext/>
              <w:keepLines/>
              <w:spacing w:after="0" w:line="240" w:lineRule="auto"/>
              <w:outlineLvl w:val="0"/>
              <w:rPr>
                <w:rFonts w:ascii="Arial" w:eastAsiaTheme="majorEastAsia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D113D">
              <w:rPr>
                <w:rFonts w:ascii="Arial" w:eastAsiaTheme="majorEastAsia" w:hAnsi="Arial" w:cs="Arial"/>
                <w:b/>
                <w:bCs/>
                <w:color w:val="000000" w:themeColor="text1"/>
                <w:sz w:val="16"/>
                <w:szCs w:val="16"/>
              </w:rPr>
              <w:t>Partida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418EB7DE" w14:textId="77777777" w:rsidR="00BD113D" w:rsidRPr="00BD113D" w:rsidRDefault="00BD113D" w:rsidP="00D75CE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D11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1B3092F9" w14:textId="204D0085" w:rsidR="00BD113D" w:rsidRPr="00BD113D" w:rsidRDefault="00BD113D" w:rsidP="00D75C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ntidad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31830D56" w14:textId="339D5E53" w:rsidR="00BD113D" w:rsidRPr="00BD113D" w:rsidRDefault="00BD113D" w:rsidP="00D75C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D11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specificaciones Técnicas Solicitadas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0BA35C89" w14:textId="24A63DE0" w:rsidR="00BD113D" w:rsidRPr="00BD113D" w:rsidRDefault="00BD113D" w:rsidP="00D75CE7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D11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specificaciones Técnicas Propuestas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1521A167" w14:textId="7350486B" w:rsidR="00BD113D" w:rsidRPr="00BD113D" w:rsidRDefault="00BD113D" w:rsidP="00D75C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D113D">
              <w:rPr>
                <w:rFonts w:ascii="Arial" w:eastAsiaTheme="majorEastAsia" w:hAnsi="Arial" w:cs="Arial"/>
                <w:b/>
                <w:bCs/>
                <w:color w:val="000000" w:themeColor="text1"/>
                <w:sz w:val="16"/>
                <w:szCs w:val="16"/>
              </w:rPr>
              <w:t>Fabricante, Marca y Modelo: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58E9E54F" w14:textId="77777777" w:rsidR="00BD113D" w:rsidRDefault="00BD113D" w:rsidP="00D75C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52677E2" w14:textId="14BAAF75" w:rsidR="00BD113D" w:rsidRPr="00BD113D" w:rsidRDefault="00BD113D" w:rsidP="00D75C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D113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eriodo de Garantía:</w:t>
            </w:r>
          </w:p>
        </w:tc>
      </w:tr>
      <w:tr w:rsidR="00BD113D" w:rsidRPr="002C6C05" w14:paraId="33D7195B" w14:textId="5FD20AEB" w:rsidTr="00BD113D">
        <w:trPr>
          <w:trHeight w:val="526"/>
        </w:trPr>
        <w:tc>
          <w:tcPr>
            <w:tcW w:w="412" w:type="pct"/>
          </w:tcPr>
          <w:p w14:paraId="2F471CDE" w14:textId="77777777" w:rsidR="00BD113D" w:rsidRPr="002C6C05" w:rsidRDefault="00BD113D" w:rsidP="00D75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562B4804" w14:textId="77777777" w:rsidR="00BD113D" w:rsidRPr="002C6C05" w:rsidRDefault="00BD113D" w:rsidP="00D75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55769359" w14:textId="77777777" w:rsidR="00BD113D" w:rsidRPr="002C6C05" w:rsidRDefault="00BD113D" w:rsidP="00D75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</w:tcPr>
          <w:p w14:paraId="40FFABA0" w14:textId="77777777" w:rsidR="00BD113D" w:rsidRPr="002C6C05" w:rsidRDefault="00BD113D" w:rsidP="00D75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8015A" w14:textId="77777777" w:rsidR="00BD113D" w:rsidRPr="002C6C05" w:rsidRDefault="00BD113D" w:rsidP="00D75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</w:tcPr>
          <w:p w14:paraId="5008A692" w14:textId="77777777" w:rsidR="00BD113D" w:rsidRPr="002C6C05" w:rsidRDefault="00BD113D" w:rsidP="00D75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14:paraId="76EB16D0" w14:textId="77777777" w:rsidR="00BD113D" w:rsidRPr="002C6C05" w:rsidRDefault="00BD113D" w:rsidP="00D75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17F9AFEB" w14:textId="77777777" w:rsidR="00BD113D" w:rsidRPr="002C6C05" w:rsidRDefault="00BD113D" w:rsidP="00D75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F49232" w14:textId="77777777" w:rsidR="00BD113D" w:rsidRDefault="00BD113D" w:rsidP="00BD113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2"/>
        <w:gridCol w:w="3385"/>
        <w:gridCol w:w="3277"/>
        <w:gridCol w:w="1803"/>
      </w:tblGrid>
      <w:tr w:rsidR="00BD113D" w14:paraId="15F652F3" w14:textId="77777777" w:rsidTr="00D75CE7">
        <w:tc>
          <w:tcPr>
            <w:tcW w:w="5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9975B6" w14:textId="77777777" w:rsidR="00BD113D" w:rsidRPr="00CA66CD" w:rsidRDefault="00BD113D" w:rsidP="00D75CE7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Representante Legal de la Empresa:</w:t>
            </w:r>
          </w:p>
        </w:tc>
        <w:tc>
          <w:tcPr>
            <w:tcW w:w="3277" w:type="dxa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14:paraId="3C459006" w14:textId="77777777" w:rsidR="00BD113D" w:rsidRPr="00CA66CD" w:rsidRDefault="00BD113D" w:rsidP="00D75CE7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Fabricante: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53B305E7" w14:textId="77777777" w:rsidR="00BD113D" w:rsidRPr="00CA66CD" w:rsidRDefault="00BD113D" w:rsidP="00D75CE7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Fecha:</w:t>
            </w:r>
          </w:p>
        </w:tc>
      </w:tr>
      <w:tr w:rsidR="00BD113D" w14:paraId="3BFB53F5" w14:textId="77777777" w:rsidTr="00D75CE7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FA90" w14:textId="77777777" w:rsidR="00BD113D" w:rsidRDefault="00BD113D" w:rsidP="00D75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2854" w14:textId="77777777" w:rsidR="00BD113D" w:rsidRDefault="00BD113D" w:rsidP="00D75CE7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</w:tcPr>
          <w:p w14:paraId="7D44D2F6" w14:textId="77777777" w:rsidR="00BD113D" w:rsidRDefault="00BD113D" w:rsidP="00D75CE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 w:val="restart"/>
          </w:tcPr>
          <w:p w14:paraId="545E2D43" w14:textId="77777777" w:rsidR="00BD113D" w:rsidRDefault="00BD113D" w:rsidP="00D75CE7">
            <w:pPr>
              <w:rPr>
                <w:rFonts w:ascii="Arial" w:hAnsi="Arial" w:cs="Arial"/>
              </w:rPr>
            </w:pPr>
          </w:p>
        </w:tc>
      </w:tr>
      <w:tr w:rsidR="00BD113D" w14:paraId="2294D427" w14:textId="77777777" w:rsidTr="00D75CE7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0B812" w14:textId="77777777" w:rsidR="00BD113D" w:rsidRDefault="00BD113D" w:rsidP="00D75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4AC0" w14:textId="77777777" w:rsidR="00BD113D" w:rsidRDefault="00BD113D" w:rsidP="00D75CE7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14:paraId="496A9B24" w14:textId="77777777" w:rsidR="00BD113D" w:rsidRPr="00CA66CD" w:rsidRDefault="00BD113D" w:rsidP="00D75CE7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Distribuidor:</w:t>
            </w:r>
          </w:p>
        </w:tc>
        <w:tc>
          <w:tcPr>
            <w:tcW w:w="1803" w:type="dxa"/>
            <w:vMerge/>
          </w:tcPr>
          <w:p w14:paraId="19CE836E" w14:textId="77777777" w:rsidR="00BD113D" w:rsidRDefault="00BD113D" w:rsidP="00D75CE7">
            <w:pPr>
              <w:rPr>
                <w:rFonts w:ascii="Arial" w:hAnsi="Arial" w:cs="Arial"/>
              </w:rPr>
            </w:pPr>
          </w:p>
        </w:tc>
      </w:tr>
      <w:tr w:rsidR="00BD113D" w14:paraId="340BBE92" w14:textId="77777777" w:rsidTr="00D75CE7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B90B1" w14:textId="77777777" w:rsidR="00BD113D" w:rsidRDefault="00BD113D" w:rsidP="00D75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BCCD" w14:textId="77777777" w:rsidR="00BD113D" w:rsidRDefault="00BD113D" w:rsidP="00D75CE7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</w:tcPr>
          <w:p w14:paraId="67F9F0E4" w14:textId="77777777" w:rsidR="00BD113D" w:rsidRDefault="00BD113D" w:rsidP="00D75CE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</w:tcPr>
          <w:p w14:paraId="7A9B54A9" w14:textId="77777777" w:rsidR="00BD113D" w:rsidRDefault="00BD113D" w:rsidP="00D75CE7">
            <w:pPr>
              <w:rPr>
                <w:rFonts w:ascii="Arial" w:hAnsi="Arial" w:cs="Arial"/>
              </w:rPr>
            </w:pPr>
          </w:p>
        </w:tc>
      </w:tr>
    </w:tbl>
    <w:p w14:paraId="419AC586" w14:textId="77777777" w:rsidR="00BD113D" w:rsidRPr="00CA66CD" w:rsidRDefault="00BD113D" w:rsidP="00BD113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9988164" w14:textId="77777777" w:rsidR="00BD113D" w:rsidRPr="002C6C05" w:rsidRDefault="00BD113D" w:rsidP="00BD11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b/>
          <w:bCs/>
          <w:sz w:val="20"/>
          <w:szCs w:val="20"/>
        </w:rPr>
        <w:t>Este Formato puede reproducirse las veces que sean necesarias y deberá presentar en original en papel membretado de la Empresa en la Carpeta que contenga la Propuesta Técnica del participante</w:t>
      </w:r>
      <w:r>
        <w:rPr>
          <w:rFonts w:ascii="Arial" w:hAnsi="Arial" w:cs="Arial"/>
          <w:sz w:val="20"/>
          <w:szCs w:val="20"/>
        </w:rPr>
        <w:t>.</w:t>
      </w:r>
      <w:r w:rsidRPr="002C6C05">
        <w:rPr>
          <w:rFonts w:ascii="Arial" w:hAnsi="Arial" w:cs="Arial"/>
          <w:sz w:val="20"/>
          <w:szCs w:val="20"/>
        </w:rPr>
        <w:t xml:space="preserve"> </w:t>
      </w:r>
    </w:p>
    <w:p w14:paraId="1AA8BFC2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6D13491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DA7645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1F7F582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09237CC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73501A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D4A865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74D184F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AA8503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BD96A8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49B1AE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132236C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85BD74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C1CF1A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32E89F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12DCE0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4B0514B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B2B94DF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FAF4B3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38A27A7" w14:textId="77777777" w:rsidR="00BD113D" w:rsidRPr="002C6C05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6202D73" w14:textId="77777777" w:rsidR="00BD113D" w:rsidRDefault="00BD113D" w:rsidP="00BD1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B7C7150" w14:textId="77777777" w:rsidR="00BD113D" w:rsidRDefault="00BD113D" w:rsidP="00BD1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013F06A" w14:textId="77777777" w:rsidR="00BD113D" w:rsidRDefault="00BD113D" w:rsidP="00BD1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7FAF0FF" w14:textId="77777777" w:rsidR="00BD113D" w:rsidRPr="00CA66CD" w:rsidRDefault="00BD113D" w:rsidP="00BD1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0FC1BFC" w14:textId="77777777" w:rsidR="00BD113D" w:rsidRDefault="00BD113D" w:rsidP="00BD1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2CA78F9" w14:textId="77777777" w:rsidR="00BD113D" w:rsidRDefault="00BD113D" w:rsidP="00BD1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C8FCDE8" w14:textId="77777777" w:rsidR="00BD113D" w:rsidRPr="00CA66CD" w:rsidRDefault="00BD113D" w:rsidP="00BD1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3DB3B3C" w14:textId="77777777" w:rsidR="00BD113D" w:rsidRDefault="00BD113D" w:rsidP="00BD1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C7C53AC" w14:textId="77777777" w:rsidR="00BD113D" w:rsidRPr="00CA66CD" w:rsidRDefault="00BD113D" w:rsidP="00BD113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8A2D661" w14:textId="77777777" w:rsidR="00BD113D" w:rsidRPr="00CA66CD" w:rsidRDefault="00BD113D" w:rsidP="00BD113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A66CD">
        <w:rPr>
          <w:rFonts w:ascii="Arial" w:eastAsia="Times New Roman" w:hAnsi="Arial" w:cs="Arial"/>
          <w:b/>
          <w:sz w:val="20"/>
          <w:szCs w:val="20"/>
          <w:lang w:eastAsia="es-ES"/>
        </w:rPr>
        <w:t>ANEXO 2 (DOS)</w:t>
      </w:r>
    </w:p>
    <w:p w14:paraId="1A0752D5" w14:textId="77777777" w:rsidR="00BD113D" w:rsidRPr="00CA66CD" w:rsidRDefault="00BD113D" w:rsidP="00BD113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A66CD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HOJA DE PROPUESTA ECONÓMICA</w:t>
      </w:r>
    </w:p>
    <w:p w14:paraId="26017824" w14:textId="77777777" w:rsidR="00BD113D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271"/>
        <w:gridCol w:w="2569"/>
        <w:gridCol w:w="203"/>
        <w:gridCol w:w="1218"/>
        <w:gridCol w:w="1220"/>
        <w:gridCol w:w="1218"/>
        <w:gridCol w:w="1220"/>
        <w:gridCol w:w="1218"/>
      </w:tblGrid>
      <w:tr w:rsidR="00BD113D" w:rsidRPr="00130F26" w14:paraId="4A32611F" w14:textId="77777777" w:rsidTr="00D75CE7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6AD0DA" w14:textId="77777777" w:rsidR="00BD113D" w:rsidRDefault="00BD113D" w:rsidP="00D75CE7">
            <w:pPr>
              <w:rPr>
                <w:rFonts w:ascii="Arial" w:hAnsi="Arial" w:cs="Arial"/>
                <w:b/>
                <w:bCs/>
              </w:rPr>
            </w:pPr>
          </w:p>
          <w:p w14:paraId="19DAF185" w14:textId="77777777" w:rsidR="00BD113D" w:rsidRDefault="00BD113D" w:rsidP="00D75CE7">
            <w:pPr>
              <w:rPr>
                <w:rFonts w:ascii="Arial" w:hAnsi="Arial" w:cs="Arial"/>
                <w:b/>
                <w:bCs/>
              </w:rPr>
            </w:pPr>
          </w:p>
          <w:p w14:paraId="7F70493D" w14:textId="77777777" w:rsidR="00BD113D" w:rsidRDefault="00BD113D" w:rsidP="00D75CE7">
            <w:pPr>
              <w:rPr>
                <w:rFonts w:ascii="Arial" w:hAnsi="Arial" w:cs="Arial"/>
                <w:b/>
                <w:bCs/>
              </w:rPr>
            </w:pPr>
          </w:p>
          <w:p w14:paraId="11B6A5C5" w14:textId="77777777" w:rsidR="00BD113D" w:rsidRPr="00130F26" w:rsidRDefault="00BD113D" w:rsidP="00D75CE7">
            <w:pPr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Lote o</w:t>
            </w:r>
          </w:p>
          <w:p w14:paraId="27022CBE" w14:textId="77777777" w:rsidR="00BD113D" w:rsidRPr="00130F26" w:rsidRDefault="00BD113D" w:rsidP="00D75CE7">
            <w:pPr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Partid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7B3504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AD9294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DCED1D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8157F7" w14:textId="77777777" w:rsidR="00BD113D" w:rsidRPr="00130F26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185DE6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D6F8C1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11C06D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101E45" w14:textId="77777777" w:rsidR="00BD113D" w:rsidRPr="00130F26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Unidad de Medida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65FC87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95C17B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2C3784" w14:textId="77777777" w:rsidR="00BD113D" w:rsidRPr="00130F26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Cantidad de Productos que se Cotiza: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5AA6C2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BC3838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C58AB8" w14:textId="77777777" w:rsidR="00BD113D" w:rsidRPr="00130F26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Precio Unitario Antes de IVA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678E88" w14:textId="77777777" w:rsidR="00BD113D" w:rsidRPr="00130F26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tizado Antes de IVA.</w:t>
            </w:r>
          </w:p>
          <w:p w14:paraId="7FD3E180" w14:textId="77777777" w:rsidR="00BD113D" w:rsidRPr="00130F26" w:rsidRDefault="00BD113D" w:rsidP="00D75CE7">
            <w:pPr>
              <w:jc w:val="center"/>
              <w:rPr>
                <w:rFonts w:ascii="Arial" w:hAnsi="Arial" w:cs="Arial"/>
              </w:rPr>
            </w:pPr>
            <w:r w:rsidRPr="00130F26">
              <w:rPr>
                <w:rFonts w:ascii="Arial" w:hAnsi="Arial" w:cs="Arial"/>
              </w:rPr>
              <w:t>(Cantidad de Productos por precio unitario)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7EF37E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501CAF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6965C8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7254F6" w14:textId="77777777" w:rsidR="00BD113D" w:rsidRPr="00130F26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n IVA.</w:t>
            </w:r>
          </w:p>
        </w:tc>
      </w:tr>
      <w:tr w:rsidR="00BD113D" w14:paraId="5AF80545" w14:textId="77777777" w:rsidTr="00D75CE7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4B091" w14:textId="77777777" w:rsidR="00BD113D" w:rsidRDefault="00BD113D" w:rsidP="00D75CE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65708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BC20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EF8E1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C719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8F18F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7CEDE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04AFBE8D" w14:textId="77777777" w:rsidTr="00D75CE7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F141C" w14:textId="77777777" w:rsidR="00BD113D" w:rsidRDefault="00BD113D" w:rsidP="00D75CE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7387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3D78A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08645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C0DA9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EB54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4D4AD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2A9D4E9C" w14:textId="77777777" w:rsidTr="00D75CE7">
        <w:tc>
          <w:tcPr>
            <w:tcW w:w="772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DE88F" w14:textId="77777777" w:rsidR="00BD113D" w:rsidRPr="00130F26" w:rsidRDefault="00BD113D" w:rsidP="00D75CE7">
            <w:pPr>
              <w:jc w:val="right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tizado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F9EC6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AF030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72431A30" w14:textId="77777777" w:rsidTr="00D75CE7">
        <w:tc>
          <w:tcPr>
            <w:tcW w:w="7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DD832C" w14:textId="77777777" w:rsidR="00BD113D" w:rsidRPr="00130F26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men de la Propuesta:</w:t>
            </w:r>
          </w:p>
        </w:tc>
        <w:tc>
          <w:tcPr>
            <w:tcW w:w="2440" w:type="dxa"/>
            <w:gridSpan w:val="2"/>
            <w:vMerge w:val="restart"/>
            <w:tcBorders>
              <w:left w:val="single" w:sz="8" w:space="0" w:color="auto"/>
            </w:tcBorders>
          </w:tcPr>
          <w:p w14:paraId="1FFE1A49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5E0ECD53" w14:textId="77777777" w:rsidTr="00D75CE7"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A212" w14:textId="77777777" w:rsidR="00BD113D" w:rsidRDefault="00BD113D" w:rsidP="00D75CE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total: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663F1E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48902CAD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35F066BB" w14:textId="77777777" w:rsidTr="00D75CE7"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E7D93E" w14:textId="77777777" w:rsidR="00BD113D" w:rsidRDefault="00BD113D" w:rsidP="00D75CE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A.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861588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3FF505E8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5B5646AD" w14:textId="77777777" w:rsidTr="00D75CE7">
        <w:tc>
          <w:tcPr>
            <w:tcW w:w="3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86B" w14:textId="77777777" w:rsidR="00BD113D" w:rsidRDefault="00BD113D" w:rsidP="00D75CE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F85B75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53D9887F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28983490" w14:textId="77777777" w:rsidTr="00D75CE7">
        <w:tc>
          <w:tcPr>
            <w:tcW w:w="38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E2532F" w14:textId="77777777" w:rsidR="00BD113D" w:rsidRPr="00E46CAF" w:rsidRDefault="00BD113D" w:rsidP="00D75CE7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  <w:b/>
                <w:bCs/>
              </w:rPr>
              <w:t>Representante Legal de la Empresa</w:t>
            </w:r>
            <w:r w:rsidRPr="00E46CAF">
              <w:rPr>
                <w:rFonts w:ascii="Arial" w:hAnsi="Arial" w:cs="Arial"/>
              </w:rPr>
              <w:t>:</w:t>
            </w:r>
          </w:p>
        </w:tc>
        <w:tc>
          <w:tcPr>
            <w:tcW w:w="6301" w:type="dxa"/>
            <w:gridSpan w:val="6"/>
            <w:vMerge w:val="restart"/>
            <w:tcBorders>
              <w:left w:val="single" w:sz="8" w:space="0" w:color="auto"/>
            </w:tcBorders>
          </w:tcPr>
          <w:p w14:paraId="609E00F9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192C6C0B" w14:textId="77777777" w:rsidTr="00D75CE7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54590" w14:textId="77777777" w:rsidR="00BD113D" w:rsidRPr="00E46CAF" w:rsidRDefault="00BD113D" w:rsidP="00D75CE7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Nombre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A8992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32AC5B04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5C5CFE56" w14:textId="77777777" w:rsidTr="00D75CE7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98F54" w14:textId="77777777" w:rsidR="00BD113D" w:rsidRPr="00E46CAF" w:rsidRDefault="00BD113D" w:rsidP="00D75CE7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Cargo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C5F3C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2E1E52D8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6E4463B6" w14:textId="77777777" w:rsidTr="00D75CE7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0939" w14:textId="77777777" w:rsidR="00BD113D" w:rsidRPr="00E46CAF" w:rsidRDefault="00BD113D" w:rsidP="00D75CE7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Firma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CC3B1" w14:textId="77777777" w:rsidR="00BD113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3A1C6466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B221F8" w14:textId="77777777" w:rsidR="00BD113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E13D0" w14:textId="77777777" w:rsidR="00BD113D" w:rsidRPr="00E46CAF" w:rsidRDefault="00BD113D" w:rsidP="00BD11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6CAF">
        <w:rPr>
          <w:rFonts w:ascii="Arial" w:hAnsi="Arial" w:cs="Arial"/>
          <w:b/>
          <w:bCs/>
          <w:sz w:val="20"/>
          <w:szCs w:val="20"/>
        </w:rPr>
        <w:t>Este Formato puede reproducirse las veces que sean necesarias y deberá presentar en original en papel membretado de la Empresa en la Carpeta que contenga la Propuesta Económica del participante.</w:t>
      </w:r>
    </w:p>
    <w:p w14:paraId="68DB01E7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E4F7F9" w14:textId="77777777" w:rsidR="00BD113D" w:rsidRPr="00E46CAF" w:rsidRDefault="00BD113D" w:rsidP="00BD11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6CAF">
        <w:rPr>
          <w:rFonts w:ascii="Arial" w:hAnsi="Arial" w:cs="Arial"/>
          <w:b/>
          <w:bCs/>
          <w:sz w:val="20"/>
          <w:szCs w:val="20"/>
        </w:rPr>
        <w:t>NOTA: este documento deber contener únicamente las partidas de la presente Licitación en las que participa.</w:t>
      </w:r>
    </w:p>
    <w:p w14:paraId="4F09EB5D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973BCE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DE32B1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4B7682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0E3AA3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EC37C9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24F92F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782769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8CCED9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E81D4B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B8A482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8BD609" w14:textId="77777777" w:rsidR="00BD113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9EE3B2" w14:textId="77777777" w:rsidR="00BD113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9207FF" w14:textId="77777777" w:rsidR="00BD113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497D6D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4E5DBCDA" w14:textId="77777777" w:rsidR="00BD113D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4F4160FF" w14:textId="77777777" w:rsidR="00760856" w:rsidRDefault="00760856" w:rsidP="00BD113D">
      <w:pPr>
        <w:spacing w:after="0" w:line="240" w:lineRule="auto"/>
        <w:rPr>
          <w:rFonts w:ascii="Arial" w:hAnsi="Arial" w:cs="Arial"/>
          <w:b/>
        </w:rPr>
      </w:pPr>
    </w:p>
    <w:p w14:paraId="2EBEEFD0" w14:textId="77777777" w:rsidR="00760856" w:rsidRPr="00306B08" w:rsidRDefault="00760856" w:rsidP="00BD113D">
      <w:pPr>
        <w:spacing w:after="0" w:line="240" w:lineRule="auto"/>
        <w:rPr>
          <w:rFonts w:ascii="Arial" w:hAnsi="Arial" w:cs="Arial"/>
          <w:b/>
        </w:rPr>
      </w:pPr>
    </w:p>
    <w:p w14:paraId="7D22D394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3C1BD38B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128F623A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21B7FFAC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2AD83098" w14:textId="77777777" w:rsidR="00BD113D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42CCF928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4C7F4760" w14:textId="77777777" w:rsidR="00BD113D" w:rsidRPr="00306B08" w:rsidRDefault="00BD113D" w:rsidP="00BD113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ANEXO 3 (TRES)</w:t>
      </w:r>
    </w:p>
    <w:p w14:paraId="49E21188" w14:textId="77777777" w:rsidR="00BD113D" w:rsidRPr="00306B08" w:rsidRDefault="00BD113D" w:rsidP="00BD113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0C75837" w14:textId="77777777" w:rsidR="00BD113D" w:rsidRPr="00306B08" w:rsidRDefault="00BD113D" w:rsidP="00BD113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A8FE63B" w14:textId="77777777" w:rsidR="00BD113D" w:rsidRPr="00306B08" w:rsidRDefault="00BD113D" w:rsidP="00BD113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4355"/>
      </w:tblGrid>
      <w:tr w:rsidR="00BD113D" w:rsidRPr="00306B08" w14:paraId="04BB4633" w14:textId="77777777" w:rsidTr="00D75CE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7D8064BC" w14:textId="77777777" w:rsidR="00BD113D" w:rsidRPr="00306B08" w:rsidRDefault="00BD113D" w:rsidP="00D75C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En la Ciudad de Durango, Dgo., </w:t>
            </w:r>
          </w:p>
          <w:p w14:paraId="41A57D0D" w14:textId="77777777" w:rsidR="00BD113D" w:rsidRPr="00306B08" w:rsidRDefault="00BD113D" w:rsidP="00D75C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A los </w:t>
            </w:r>
            <w:r>
              <w:rPr>
                <w:rFonts w:ascii="Arial" w:hAnsi="Arial" w:cs="Arial"/>
                <w:b/>
                <w:sz w:val="22"/>
                <w:szCs w:val="22"/>
              </w:rPr>
              <w:t>19 días del mes de mayo</w:t>
            </w: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 del 2023.</w:t>
            </w:r>
          </w:p>
        </w:tc>
      </w:tr>
    </w:tbl>
    <w:p w14:paraId="1F80CA47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2ADCBEAA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718B546D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0932BD2E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SECRETARIO EJECUTIVO DEL CONSEJO</w:t>
      </w:r>
    </w:p>
    <w:p w14:paraId="7A90509E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0D71C579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60B16109" w14:textId="77777777" w:rsidR="00BD113D" w:rsidRPr="00306B08" w:rsidRDefault="00BD113D" w:rsidP="00BD113D">
      <w:pPr>
        <w:spacing w:after="0" w:line="240" w:lineRule="auto"/>
        <w:jc w:val="both"/>
        <w:rPr>
          <w:rFonts w:ascii="Arial" w:hAnsi="Arial" w:cs="Arial"/>
          <w:b/>
        </w:rPr>
      </w:pPr>
    </w:p>
    <w:p w14:paraId="0FE48B50" w14:textId="77777777" w:rsidR="00BD113D" w:rsidRPr="00306B08" w:rsidRDefault="00BD113D" w:rsidP="00BD113D">
      <w:pPr>
        <w:spacing w:after="0" w:line="240" w:lineRule="auto"/>
        <w:jc w:val="both"/>
        <w:rPr>
          <w:rFonts w:ascii="Arial" w:hAnsi="Arial" w:cs="Arial"/>
          <w:b/>
        </w:rPr>
      </w:pPr>
    </w:p>
    <w:p w14:paraId="4DC124E6" w14:textId="77777777" w:rsidR="00BD113D" w:rsidRPr="00306B08" w:rsidRDefault="00BD113D" w:rsidP="00BD113D">
      <w:pPr>
        <w:spacing w:after="0" w:line="240" w:lineRule="auto"/>
        <w:jc w:val="both"/>
        <w:rPr>
          <w:rFonts w:ascii="Arial" w:hAnsi="Arial" w:cs="Arial"/>
        </w:rPr>
      </w:pPr>
    </w:p>
    <w:p w14:paraId="05B1652C" w14:textId="4E20401D" w:rsidR="00BD113D" w:rsidRPr="00306B08" w:rsidRDefault="00BD113D" w:rsidP="00BD113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06B08">
        <w:rPr>
          <w:rFonts w:ascii="Arial" w:hAnsi="Arial" w:cs="Arial"/>
        </w:rPr>
        <w:t xml:space="preserve">Por medio del presente y en relación al Procedimiento de Licitación Pública Número </w:t>
      </w:r>
      <w:r w:rsidRPr="00306B08">
        <w:rPr>
          <w:rFonts w:ascii="Arial" w:hAnsi="Arial" w:cs="Arial"/>
          <w:b/>
          <w:bCs/>
        </w:rPr>
        <w:t>LP/E/SECESP/00</w:t>
      </w:r>
      <w:r w:rsidR="00760856">
        <w:rPr>
          <w:rFonts w:ascii="Arial" w:hAnsi="Arial" w:cs="Arial"/>
          <w:b/>
          <w:bCs/>
        </w:rPr>
        <w:t>7</w:t>
      </w:r>
      <w:r w:rsidRPr="00306B08">
        <w:rPr>
          <w:rFonts w:ascii="Arial" w:hAnsi="Arial" w:cs="Arial"/>
          <w:b/>
          <w:bCs/>
        </w:rPr>
        <w:t xml:space="preserve">/2023, </w:t>
      </w:r>
      <w:r w:rsidRPr="00306B08">
        <w:rPr>
          <w:rFonts w:ascii="Arial" w:hAnsi="Arial" w:cs="Arial"/>
        </w:rPr>
        <w:t xml:space="preserve">relativa a la </w:t>
      </w:r>
      <w:r w:rsidRPr="00BF4F5F">
        <w:rPr>
          <w:rFonts w:ascii="Arial" w:hAnsi="Arial" w:cs="Arial"/>
        </w:rPr>
        <w:t xml:space="preserve">adquisición de servicios de </w:t>
      </w:r>
      <w:r w:rsidRPr="00BF4F5F">
        <w:rPr>
          <w:rFonts w:ascii="Arial" w:hAnsi="Arial" w:cs="Arial"/>
          <w:b/>
          <w:bCs/>
        </w:rPr>
        <w:t>“Comunicación y Telecomunicaciones”</w:t>
      </w:r>
      <w:r w:rsidRPr="00BF4F5F">
        <w:rPr>
          <w:rFonts w:ascii="Arial" w:hAnsi="Arial" w:cs="Arial"/>
        </w:rPr>
        <w:t xml:space="preserve">; y, en cumplimiento a lo establecido en las Bases para participar en este concurso, Manifiesto </w:t>
      </w:r>
      <w:r w:rsidRPr="00BF4F5F">
        <w:rPr>
          <w:rFonts w:ascii="Arial" w:hAnsi="Arial" w:cs="Arial"/>
          <w:b/>
          <w:bCs/>
        </w:rPr>
        <w:t xml:space="preserve">Bajo Protesta de Decir Verdad, </w:t>
      </w:r>
      <w:r w:rsidRPr="00BF4F5F">
        <w:rPr>
          <w:rFonts w:ascii="Arial" w:hAnsi="Arial" w:cs="Arial"/>
        </w:rPr>
        <w:t>que la empresa que represento _________________________________; no se encuentra en los supuestos que</w:t>
      </w:r>
      <w:r w:rsidRPr="00306B08">
        <w:rPr>
          <w:rFonts w:ascii="Arial" w:hAnsi="Arial" w:cs="Arial"/>
        </w:rPr>
        <w:t xml:space="preserve"> establece el </w:t>
      </w:r>
      <w:r w:rsidRPr="00306B08">
        <w:rPr>
          <w:rFonts w:ascii="Arial" w:hAnsi="Arial" w:cs="Arial"/>
          <w:b/>
          <w:bCs/>
        </w:rPr>
        <w:t xml:space="preserve">Artículo 37 de la Ley de Adquisiciones Arrendamientos y Servicios del Estado de Durango, </w:t>
      </w:r>
      <w:r w:rsidRPr="00306B08">
        <w:rPr>
          <w:rFonts w:ascii="Arial" w:hAnsi="Arial" w:cs="Arial"/>
        </w:rPr>
        <w:t>como impedimentos para participar en este procedimiento, así como celebrar contratos.</w:t>
      </w:r>
    </w:p>
    <w:p w14:paraId="018305C1" w14:textId="77777777" w:rsidR="00BD113D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1A807C81" w14:textId="77777777" w:rsidR="00BD113D" w:rsidRPr="007C51E9" w:rsidRDefault="00BD113D" w:rsidP="00BD11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51E9">
        <w:rPr>
          <w:rFonts w:ascii="Arial" w:hAnsi="Arial" w:cs="Arial"/>
          <w:b/>
          <w:bCs/>
          <w:sz w:val="20"/>
          <w:szCs w:val="20"/>
        </w:rPr>
        <w:t>Nota. – El texto descrito en este documento, es el que deberá utilizar el participante en su propuesta en hoja membretada de su empresa.</w:t>
      </w:r>
    </w:p>
    <w:p w14:paraId="4E352DF7" w14:textId="77777777" w:rsidR="00BD113D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69313E8C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b/>
        </w:rPr>
      </w:pPr>
    </w:p>
    <w:p w14:paraId="213972E7" w14:textId="77777777" w:rsidR="00BD113D" w:rsidRPr="00306B08" w:rsidRDefault="00BD113D" w:rsidP="00BD113D">
      <w:pPr>
        <w:spacing w:after="0" w:line="240" w:lineRule="auto"/>
        <w:jc w:val="center"/>
        <w:rPr>
          <w:rFonts w:ascii="Arial" w:hAnsi="Arial" w:cs="Arial"/>
          <w:b/>
        </w:rPr>
      </w:pPr>
    </w:p>
    <w:p w14:paraId="33F9CCEE" w14:textId="77777777" w:rsidR="00BD113D" w:rsidRPr="00306B08" w:rsidRDefault="00BD113D" w:rsidP="00BD113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Atentamente. -</w:t>
      </w:r>
    </w:p>
    <w:p w14:paraId="1137851B" w14:textId="77777777" w:rsidR="00BD113D" w:rsidRPr="00306B08" w:rsidRDefault="00BD113D" w:rsidP="00BD113D">
      <w:pPr>
        <w:spacing w:after="0" w:line="240" w:lineRule="auto"/>
        <w:jc w:val="center"/>
        <w:rPr>
          <w:rFonts w:ascii="Arial" w:hAnsi="Arial" w:cs="Arial"/>
          <w:b/>
        </w:rPr>
      </w:pPr>
    </w:p>
    <w:p w14:paraId="19FA0A98" w14:textId="77777777" w:rsidR="00BD113D" w:rsidRPr="00306B08" w:rsidRDefault="00BD113D" w:rsidP="00BD113D">
      <w:pPr>
        <w:spacing w:after="0" w:line="240" w:lineRule="auto"/>
        <w:jc w:val="center"/>
        <w:rPr>
          <w:rFonts w:ascii="Arial" w:hAnsi="Arial" w:cs="Arial"/>
          <w:b/>
        </w:rPr>
      </w:pPr>
    </w:p>
    <w:p w14:paraId="28751C06" w14:textId="77777777" w:rsidR="00BD113D" w:rsidRPr="00306B08" w:rsidRDefault="00BD113D" w:rsidP="00BD113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0CB80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Representante Legal de la Empresa.</w:t>
      </w:r>
    </w:p>
    <w:p w14:paraId="124BC59E" w14:textId="77777777" w:rsidR="00BD113D" w:rsidRPr="00306B08" w:rsidRDefault="00BD113D" w:rsidP="00BD113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.</w:t>
      </w:r>
    </w:p>
    <w:p w14:paraId="7FE90940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i/>
          <w:iCs/>
        </w:rPr>
      </w:pPr>
    </w:p>
    <w:p w14:paraId="2A14C7B3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A3DE3C8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335873FB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36635A1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3244C56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029159D6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D300B03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7232245" w14:textId="77777777" w:rsidR="00BD113D" w:rsidRPr="006033D7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9E69A0A" w14:textId="77777777" w:rsidR="00BD113D" w:rsidRPr="006033D7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EB05DD5" w14:textId="77777777" w:rsidR="00BD113D" w:rsidRPr="006033D7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F0C72F1" w14:textId="77777777" w:rsidR="00BD113D" w:rsidRPr="006033D7" w:rsidRDefault="00BD113D" w:rsidP="00BD113D">
      <w:pPr>
        <w:spacing w:after="0"/>
        <w:rPr>
          <w:rFonts w:ascii="Arial" w:hAnsi="Arial" w:cs="Arial"/>
          <w:sz w:val="20"/>
          <w:szCs w:val="20"/>
        </w:rPr>
      </w:pPr>
    </w:p>
    <w:p w14:paraId="4BA27B17" w14:textId="77777777" w:rsidR="00BD113D" w:rsidRPr="006033D7" w:rsidRDefault="00BD113D" w:rsidP="00BD113D">
      <w:pPr>
        <w:spacing w:after="0"/>
        <w:rPr>
          <w:rFonts w:ascii="Arial" w:hAnsi="Arial" w:cs="Arial"/>
          <w:sz w:val="20"/>
          <w:szCs w:val="20"/>
        </w:rPr>
      </w:pPr>
    </w:p>
    <w:p w14:paraId="3358FECB" w14:textId="77777777" w:rsidR="00BD113D" w:rsidRDefault="00BD113D" w:rsidP="00BD113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3378A0" w14:textId="77777777" w:rsidR="00BD113D" w:rsidRDefault="00BD113D" w:rsidP="00BD113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78BE2" w14:textId="77777777" w:rsidR="00BD113D" w:rsidRPr="006033D7" w:rsidRDefault="00BD113D" w:rsidP="00BD113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3D7">
        <w:rPr>
          <w:rFonts w:ascii="Arial" w:hAnsi="Arial" w:cs="Arial"/>
          <w:b/>
          <w:bCs/>
          <w:sz w:val="20"/>
          <w:szCs w:val="20"/>
        </w:rPr>
        <w:t>ANEXO 5 (CINCO)</w:t>
      </w:r>
    </w:p>
    <w:p w14:paraId="5BAE3D62" w14:textId="77777777" w:rsidR="00BD113D" w:rsidRPr="006033D7" w:rsidRDefault="00BD113D" w:rsidP="00BD113D">
      <w:pPr>
        <w:spacing w:after="0"/>
        <w:rPr>
          <w:rFonts w:ascii="Arial" w:hAnsi="Arial" w:cs="Arial"/>
          <w:sz w:val="20"/>
          <w:szCs w:val="20"/>
        </w:rPr>
      </w:pPr>
    </w:p>
    <w:p w14:paraId="4675C21A" w14:textId="77777777" w:rsidR="00BD113D" w:rsidRDefault="00BD113D" w:rsidP="00BD113D">
      <w:pPr>
        <w:spacing w:after="0"/>
        <w:rPr>
          <w:rFonts w:ascii="Arial" w:hAnsi="Arial" w:cs="Arial"/>
          <w:sz w:val="20"/>
          <w:szCs w:val="20"/>
        </w:rPr>
      </w:pPr>
    </w:p>
    <w:p w14:paraId="2EA42FB2" w14:textId="77777777" w:rsidR="00BD113D" w:rsidRPr="00EE380C" w:rsidRDefault="00BD113D" w:rsidP="00BD113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E380C">
        <w:rPr>
          <w:rFonts w:ascii="Arial" w:hAnsi="Arial" w:cs="Arial"/>
          <w:b/>
          <w:bCs/>
          <w:sz w:val="20"/>
          <w:szCs w:val="20"/>
        </w:rPr>
        <w:t>Texto que contiene las disposiciones que deberán incluirse en las Pólizas de Garantía solicitadas para el sostenimiento de las proposiciones en el presente procedimiento de Concurso, que lleva a efecto la Dependencia Convocante.</w:t>
      </w:r>
    </w:p>
    <w:p w14:paraId="6BC687BE" w14:textId="77777777" w:rsidR="00BD113D" w:rsidRDefault="00BD113D" w:rsidP="00BD11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527A30" w14:textId="77777777" w:rsidR="00BD113D" w:rsidRDefault="00BD113D" w:rsidP="00BD11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 el Secretariado Ejecutivo del Consejo Estatal de Seguridad Pública del Estado de Durango.</w:t>
      </w:r>
    </w:p>
    <w:p w14:paraId="09264827" w14:textId="77777777" w:rsidR="00BD113D" w:rsidRDefault="00BD113D" w:rsidP="00BD11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AAA2F0" w14:textId="77777777" w:rsidR="00BD113D" w:rsidRPr="006033D7" w:rsidRDefault="00BD113D" w:rsidP="00BD113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Garantizar por: </w:t>
      </w:r>
      <w:r w:rsidRPr="00915015">
        <w:rPr>
          <w:rFonts w:ascii="Arial" w:hAnsi="Arial" w:cs="Arial"/>
          <w:b/>
          <w:bCs/>
          <w:sz w:val="20"/>
          <w:szCs w:val="20"/>
        </w:rPr>
        <w:t>(Nombre de la Persona Física o Empresa que participa en el procedimiento),</w:t>
      </w:r>
      <w:r>
        <w:rPr>
          <w:rFonts w:ascii="Arial" w:hAnsi="Arial" w:cs="Arial"/>
          <w:sz w:val="20"/>
          <w:szCs w:val="20"/>
        </w:rPr>
        <w:t xml:space="preserve"> con domicilio el ubicado en </w:t>
      </w:r>
      <w:r w:rsidRPr="00915015">
        <w:rPr>
          <w:rFonts w:ascii="Arial" w:hAnsi="Arial" w:cs="Arial"/>
          <w:b/>
          <w:bCs/>
          <w:sz w:val="20"/>
          <w:szCs w:val="20"/>
        </w:rPr>
        <w:t>(Domicilio del Participante Calle, Número, Colonia, Código Postal, Estado, Municipio y Localidad),</w:t>
      </w:r>
      <w:r>
        <w:rPr>
          <w:rFonts w:ascii="Arial" w:hAnsi="Arial" w:cs="Arial"/>
          <w:sz w:val="20"/>
          <w:szCs w:val="20"/>
        </w:rPr>
        <w:t xml:space="preserve"> hasta por la expresada cantidad de </w:t>
      </w:r>
      <w:r w:rsidRPr="00915015">
        <w:rPr>
          <w:rFonts w:ascii="Arial" w:hAnsi="Arial" w:cs="Arial"/>
          <w:b/>
          <w:bCs/>
          <w:sz w:val="20"/>
          <w:szCs w:val="20"/>
        </w:rPr>
        <w:t>(Cantidad con Número y Letra),</w:t>
      </w:r>
      <w:r>
        <w:rPr>
          <w:rFonts w:ascii="Arial" w:hAnsi="Arial" w:cs="Arial"/>
          <w:sz w:val="20"/>
          <w:szCs w:val="20"/>
        </w:rPr>
        <w:t xml:space="preserve"> para el cumplimiento de las propuestas que se presentan en de acuerdo a las Bases de </w:t>
      </w:r>
      <w:r w:rsidRPr="00915015">
        <w:rPr>
          <w:rFonts w:ascii="Arial" w:hAnsi="Arial" w:cs="Arial"/>
          <w:b/>
          <w:bCs/>
          <w:sz w:val="20"/>
          <w:szCs w:val="20"/>
        </w:rPr>
        <w:t>(Número de Procedimiento de Licitación Pública Nacional o Invitación Restringida a por lo menos Tres Proveedores),</w:t>
      </w:r>
      <w:r>
        <w:rPr>
          <w:rFonts w:ascii="Arial" w:hAnsi="Arial" w:cs="Arial"/>
          <w:sz w:val="20"/>
          <w:szCs w:val="20"/>
        </w:rPr>
        <w:t xml:space="preserve"> convocada por el Secretariado Ejecutivo del Consejo Estatal de Seguridad Pública del Estado de Durango, para la Adquisición de </w:t>
      </w:r>
      <w:r w:rsidRPr="00915015">
        <w:rPr>
          <w:rFonts w:ascii="Arial" w:hAnsi="Arial" w:cs="Arial"/>
          <w:b/>
          <w:bCs/>
          <w:sz w:val="20"/>
          <w:szCs w:val="20"/>
        </w:rPr>
        <w:t>(Descripción General de los Bienes y/o Servicios a Licitar),</w:t>
      </w:r>
      <w:r>
        <w:rPr>
          <w:rFonts w:ascii="Arial" w:hAnsi="Arial" w:cs="Arial"/>
          <w:sz w:val="20"/>
          <w:szCs w:val="20"/>
        </w:rPr>
        <w:t xml:space="preserve"> en las cantidades, características y especificaciones que se describen en las Bases y Anexos correspondientes a dicho Concurso; la presente Fianza estará en vigor hasta por un término de </w:t>
      </w:r>
      <w:r w:rsidRPr="00915015">
        <w:rPr>
          <w:rFonts w:ascii="Arial" w:hAnsi="Arial" w:cs="Arial"/>
          <w:b/>
          <w:bCs/>
          <w:sz w:val="20"/>
          <w:szCs w:val="20"/>
        </w:rPr>
        <w:t>Tres Meses</w:t>
      </w:r>
      <w:r>
        <w:rPr>
          <w:rFonts w:ascii="Arial" w:hAnsi="Arial" w:cs="Arial"/>
          <w:sz w:val="20"/>
          <w:szCs w:val="20"/>
        </w:rPr>
        <w:t xml:space="preserve"> posteriores al acto de Recepción y Apertura de Proposiciones. Por tal motivo </w:t>
      </w:r>
      <w:r w:rsidRPr="00915015">
        <w:rPr>
          <w:rFonts w:ascii="Arial" w:hAnsi="Arial" w:cs="Arial"/>
          <w:b/>
          <w:bCs/>
          <w:sz w:val="20"/>
          <w:szCs w:val="20"/>
        </w:rPr>
        <w:t xml:space="preserve">(Nombre de la Compañía Afianzadora), </w:t>
      </w:r>
      <w:r>
        <w:rPr>
          <w:rFonts w:ascii="Arial" w:hAnsi="Arial" w:cs="Arial"/>
          <w:sz w:val="20"/>
          <w:szCs w:val="20"/>
        </w:rPr>
        <w:t>acepta someterse al Procedimiento Administrativo de Ejecución que establecen los Artículos 178, 282 y 283, y demás relativos de la Ley de Instituciones de Seguros y Fianzas con exclusión de cualquier otro; esta Fianza solo podrá ser cancelada mediante autorización por escrito del Secretariado Ejecutivo del Consejo Estatal de Seguridad Pública del Estado de Durango en su carácter de Dependencia Convocante.</w:t>
      </w:r>
    </w:p>
    <w:p w14:paraId="59398F74" w14:textId="77777777" w:rsidR="00BD113D" w:rsidRPr="006033D7" w:rsidRDefault="00BD113D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412CCF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F60C89B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EFCC01F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16328A0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41A40EA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E393317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369CA47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C81E639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E6A1025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5FA2398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8347B59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06CEC36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DAE9628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DC33B65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5CA7ABE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3D397FB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77A1A33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24C0233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8FD390A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5821EA8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BDEEDB1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2519744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F24B7C2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EAA8630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EEAAAD2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BA7E36C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2CC9BB9" w14:textId="77777777" w:rsidR="00BD113D" w:rsidRDefault="00BD113D" w:rsidP="00BD113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6033D7">
        <w:rPr>
          <w:rFonts w:ascii="Arial" w:eastAsia="Times New Roman" w:hAnsi="Arial" w:cs="Arial"/>
          <w:b/>
          <w:sz w:val="20"/>
          <w:szCs w:val="20"/>
          <w:lang w:eastAsia="es-ES"/>
        </w:rPr>
        <w:t>ANEXO 6 (SEIS)</w:t>
      </w:r>
    </w:p>
    <w:p w14:paraId="0E7EDADB" w14:textId="77777777" w:rsidR="00BD113D" w:rsidRPr="006033D7" w:rsidRDefault="00BD113D" w:rsidP="00BD113D">
      <w:pPr>
        <w:spacing w:after="0"/>
        <w:rPr>
          <w:rFonts w:ascii="Arial" w:hAnsi="Arial" w:cs="Arial"/>
          <w:sz w:val="20"/>
          <w:szCs w:val="20"/>
        </w:rPr>
      </w:pPr>
    </w:p>
    <w:p w14:paraId="339EC473" w14:textId="77777777" w:rsidR="00BD113D" w:rsidRDefault="00BD113D" w:rsidP="00BD113D">
      <w:pPr>
        <w:spacing w:after="0"/>
        <w:rPr>
          <w:rFonts w:ascii="Arial" w:hAnsi="Arial" w:cs="Arial"/>
          <w:sz w:val="20"/>
          <w:szCs w:val="20"/>
        </w:rPr>
      </w:pPr>
    </w:p>
    <w:p w14:paraId="6CE32ECA" w14:textId="77777777" w:rsidR="00BD113D" w:rsidRPr="00EE380C" w:rsidRDefault="00BD113D" w:rsidP="00BD113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E380C">
        <w:rPr>
          <w:rFonts w:ascii="Arial" w:hAnsi="Arial" w:cs="Arial"/>
          <w:b/>
          <w:bCs/>
          <w:sz w:val="20"/>
          <w:szCs w:val="20"/>
        </w:rPr>
        <w:t xml:space="preserve">Texto que contiene las disposiciones que deberán incluirse en las Pólizas de Garantía solicitadas para el </w:t>
      </w:r>
      <w:r>
        <w:rPr>
          <w:rFonts w:ascii="Arial" w:hAnsi="Arial" w:cs="Arial"/>
          <w:b/>
          <w:bCs/>
          <w:sz w:val="20"/>
          <w:szCs w:val="20"/>
        </w:rPr>
        <w:t>cumplimiento del contrato que se derive</w:t>
      </w:r>
      <w:r w:rsidRPr="00EE380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EE380C">
        <w:rPr>
          <w:rFonts w:ascii="Arial" w:hAnsi="Arial" w:cs="Arial"/>
          <w:b/>
          <w:bCs/>
          <w:sz w:val="20"/>
          <w:szCs w:val="20"/>
        </w:rPr>
        <w:t>el presente procedimiento de Concurso, que lleva a efecto la Dependencia Convocante.</w:t>
      </w:r>
    </w:p>
    <w:p w14:paraId="6286F25E" w14:textId="77777777" w:rsidR="00BD113D" w:rsidRDefault="00BD113D" w:rsidP="00BD11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0CEB12" w14:textId="77777777" w:rsidR="00BD113D" w:rsidRPr="00BA0264" w:rsidRDefault="00BD113D" w:rsidP="00BD11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 el Secretariado Ejecutivo del Consejo Estatal de Seguridad Pública del Estado de Durango.</w:t>
      </w:r>
    </w:p>
    <w:p w14:paraId="00A2F31A" w14:textId="77777777" w:rsidR="00BD113D" w:rsidRPr="006033D7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54CCBE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3F5383" w14:textId="77777777" w:rsidR="00BD113D" w:rsidRPr="006033D7" w:rsidRDefault="00BD113D" w:rsidP="00BD113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Garantizar por: </w:t>
      </w:r>
      <w:r w:rsidRPr="00915015">
        <w:rPr>
          <w:rFonts w:ascii="Arial" w:hAnsi="Arial" w:cs="Arial"/>
          <w:b/>
          <w:bCs/>
          <w:sz w:val="20"/>
          <w:szCs w:val="20"/>
        </w:rPr>
        <w:t>(Nombre de la Persona Física o Empresa que participa en el procedimiento),</w:t>
      </w:r>
      <w:r>
        <w:rPr>
          <w:rFonts w:ascii="Arial" w:hAnsi="Arial" w:cs="Arial"/>
          <w:sz w:val="20"/>
          <w:szCs w:val="20"/>
        </w:rPr>
        <w:t xml:space="preserve"> con domicilio el ubicado en </w:t>
      </w:r>
      <w:r w:rsidRPr="00915015">
        <w:rPr>
          <w:rFonts w:ascii="Arial" w:hAnsi="Arial" w:cs="Arial"/>
          <w:b/>
          <w:bCs/>
          <w:sz w:val="20"/>
          <w:szCs w:val="20"/>
        </w:rPr>
        <w:t>(Domicilio del Participante Calle, Número, Colonia, Código Postal, Estado, Municipio y Localidad),</w:t>
      </w:r>
      <w:r>
        <w:rPr>
          <w:rFonts w:ascii="Arial" w:hAnsi="Arial" w:cs="Arial"/>
          <w:sz w:val="20"/>
          <w:szCs w:val="20"/>
        </w:rPr>
        <w:t xml:space="preserve"> hasta por la expresada cantidad de </w:t>
      </w:r>
      <w:r w:rsidRPr="00915015">
        <w:rPr>
          <w:rFonts w:ascii="Arial" w:hAnsi="Arial" w:cs="Arial"/>
          <w:b/>
          <w:bCs/>
          <w:sz w:val="20"/>
          <w:szCs w:val="20"/>
        </w:rPr>
        <w:t>(Cantidad con Número y Letra),</w:t>
      </w:r>
      <w:r>
        <w:rPr>
          <w:rFonts w:ascii="Arial" w:hAnsi="Arial" w:cs="Arial"/>
          <w:sz w:val="20"/>
          <w:szCs w:val="20"/>
        </w:rPr>
        <w:t xml:space="preserve"> para el cumplimiento de todas y cada una de las obligaciones estipuladas en el contrato que se deriva del procedimiento </w:t>
      </w:r>
      <w:r w:rsidRPr="00915015">
        <w:rPr>
          <w:rFonts w:ascii="Arial" w:hAnsi="Arial" w:cs="Arial"/>
          <w:b/>
          <w:bCs/>
          <w:sz w:val="20"/>
          <w:szCs w:val="20"/>
        </w:rPr>
        <w:t>(Número de Procedimiento de Licitación Pública Nacional o Invitación Restringida a por lo menos Tres Proveedores),</w:t>
      </w:r>
      <w:r>
        <w:rPr>
          <w:rFonts w:ascii="Arial" w:hAnsi="Arial" w:cs="Arial"/>
          <w:sz w:val="20"/>
          <w:szCs w:val="20"/>
        </w:rPr>
        <w:t xml:space="preserve"> de acuerdo a las bases, y que es celebrado con el Secretariado Ejecutivo del Consejo Estatal de Seguridad Pública del Estado de Durango, en fecha </w:t>
      </w:r>
      <w:r>
        <w:rPr>
          <w:rFonts w:ascii="Arial" w:hAnsi="Arial" w:cs="Arial"/>
          <w:b/>
          <w:bCs/>
          <w:sz w:val="20"/>
          <w:szCs w:val="20"/>
        </w:rPr>
        <w:t xml:space="preserve">(Fecha de la Celebración del Contrato), </w:t>
      </w:r>
      <w:r>
        <w:rPr>
          <w:rFonts w:ascii="Arial" w:hAnsi="Arial" w:cs="Arial"/>
          <w:sz w:val="20"/>
          <w:szCs w:val="20"/>
        </w:rPr>
        <w:t xml:space="preserve">para la Adquisición de </w:t>
      </w:r>
      <w:r w:rsidRPr="00915015">
        <w:rPr>
          <w:rFonts w:ascii="Arial" w:hAnsi="Arial" w:cs="Arial"/>
          <w:b/>
          <w:bCs/>
          <w:sz w:val="20"/>
          <w:szCs w:val="20"/>
        </w:rPr>
        <w:t>(Descripción General de los Bienes y/o Servicios a Licitar)</w:t>
      </w:r>
      <w:r>
        <w:rPr>
          <w:rFonts w:ascii="Arial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Esta fianza así mismo garantiza la calidad, defectos de fabricación, vicios ocultos de los bienes materia del contrato y pedidos de referencia durante </w:t>
      </w:r>
      <w:r>
        <w:rPr>
          <w:rFonts w:ascii="Arial" w:hAnsi="Arial" w:cs="Arial"/>
          <w:b/>
          <w:bCs/>
          <w:sz w:val="20"/>
          <w:szCs w:val="20"/>
        </w:rPr>
        <w:t xml:space="preserve">Un Año, </w:t>
      </w:r>
      <w:r>
        <w:rPr>
          <w:rFonts w:ascii="Arial" w:hAnsi="Arial" w:cs="Arial"/>
          <w:sz w:val="20"/>
          <w:szCs w:val="20"/>
        </w:rPr>
        <w:t xml:space="preserve">contado a partir de la fecha en que sean recibidos por el Secretariado Ejecutivo del Consejo Estatal de Seguridad Pública. Por tal motivo </w:t>
      </w:r>
      <w:r w:rsidRPr="00915015">
        <w:rPr>
          <w:rFonts w:ascii="Arial" w:hAnsi="Arial" w:cs="Arial"/>
          <w:b/>
          <w:bCs/>
          <w:sz w:val="20"/>
          <w:szCs w:val="20"/>
        </w:rPr>
        <w:t xml:space="preserve">(Nombre de la Compañía Afianzadora), </w:t>
      </w:r>
      <w:r>
        <w:rPr>
          <w:rFonts w:ascii="Arial" w:hAnsi="Arial" w:cs="Arial"/>
          <w:sz w:val="20"/>
          <w:szCs w:val="20"/>
        </w:rPr>
        <w:t>acepta expresamente continuar garantizando las obligaciones a que esta Póliza se refiere aún en el caso de que se otorguen prorrogas o esperas al deudor para el cumplimiento de las obligaciones que se afianzan; por tal motivo la Institución Afianzadora acepta también someterse al Procedimiento Administrativo de Ejecución que establecen los Artículos 178, 282 y 283, y demás relativos de la Ley de Instituciones de Seguros y Fianzas con exclusión de cualquier otro; esta Fianza solo podrá ser cancelada mediante autorización por escrito del Secretariado Ejecutivo del Consejo Estatal de Seguridad Pública del Estado de Durango en su carácter de Dependencia Convocante.</w:t>
      </w:r>
    </w:p>
    <w:p w14:paraId="5E73C0A8" w14:textId="77777777" w:rsidR="00BD113D" w:rsidRPr="006033D7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2D58F" w14:textId="77777777" w:rsidR="00BD113D" w:rsidRPr="00CA66C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B79155" w14:textId="77777777" w:rsidR="00BD113D" w:rsidRPr="00CA66C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4F6789" w14:textId="77777777" w:rsidR="00BD113D" w:rsidRPr="00CA66C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643BDC5" w14:textId="77777777" w:rsidR="00BD113D" w:rsidRPr="00CA66C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D427F3" w14:textId="77777777" w:rsidR="00BD113D" w:rsidRPr="00CA66C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0D7902" w14:textId="77777777" w:rsidR="00BD113D" w:rsidRPr="00CA66C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4E81280" w14:textId="77777777" w:rsidR="00BD113D" w:rsidRPr="00CA66C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61A8AFF" w14:textId="77777777" w:rsidR="00BD113D" w:rsidRPr="00CA66C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5331F5" w14:textId="77777777" w:rsidR="00BD113D" w:rsidRPr="00CA66C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B024E6" w14:textId="77777777" w:rsidR="00BD113D" w:rsidRPr="00CA66C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845B6E" w14:textId="77777777" w:rsidR="00BD113D" w:rsidRPr="00CA66C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B46D92" w14:textId="77777777" w:rsidR="00BD113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DC2F04" w14:textId="77777777" w:rsidR="00BD113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04700B" w14:textId="77777777" w:rsidR="00BD113D" w:rsidRDefault="00BD113D" w:rsidP="00BD113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4B0354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CB833B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7666D8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2F24DB" w14:textId="77777777" w:rsidR="00760856" w:rsidRDefault="00760856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134B1B" w14:textId="77777777" w:rsidR="00760856" w:rsidRDefault="00760856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24E1F8" w14:textId="77777777" w:rsidR="00760856" w:rsidRDefault="00760856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54426A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849D18" w14:textId="77777777" w:rsidR="00BD113D" w:rsidRPr="00CA66CD" w:rsidRDefault="00BD113D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8B9197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lastRenderedPageBreak/>
        <w:t>ANEXO 7 (SIETE)</w:t>
      </w:r>
    </w:p>
    <w:p w14:paraId="395D1F9A" w14:textId="77777777" w:rsidR="00BD113D" w:rsidRDefault="00BD113D" w:rsidP="00BD11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92374E" w14:textId="77777777" w:rsidR="00BD113D" w:rsidRPr="000A4882" w:rsidRDefault="00BD113D" w:rsidP="00BD113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 suscrito, manifiesto </w:t>
      </w:r>
      <w:r>
        <w:rPr>
          <w:rFonts w:ascii="Arial" w:hAnsi="Arial" w:cs="Arial"/>
          <w:b/>
          <w:sz w:val="20"/>
          <w:szCs w:val="20"/>
        </w:rPr>
        <w:t xml:space="preserve">Bajo Protesta de Decir Verdad, </w:t>
      </w:r>
      <w:r>
        <w:rPr>
          <w:rFonts w:ascii="Arial" w:hAnsi="Arial" w:cs="Arial"/>
          <w:bCs/>
          <w:sz w:val="20"/>
          <w:szCs w:val="20"/>
        </w:rPr>
        <w:t>que los datos aquí establecidos, son ciertos; además de contar con facultades suficientes para presentar las propuestas en el presente Concurso, a nombre y representación de la empresa que se describe</w:t>
      </w:r>
    </w:p>
    <w:p w14:paraId="38607571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695"/>
        <w:gridCol w:w="3372"/>
        <w:gridCol w:w="12"/>
        <w:gridCol w:w="2553"/>
        <w:gridCol w:w="868"/>
        <w:gridCol w:w="1701"/>
      </w:tblGrid>
      <w:tr w:rsidR="00BD113D" w14:paraId="039832E7" w14:textId="77777777" w:rsidTr="00D75CE7">
        <w:tc>
          <w:tcPr>
            <w:tcW w:w="7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863C2D" w14:textId="77777777" w:rsidR="00BD113D" w:rsidRPr="00144BDA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BDA">
              <w:rPr>
                <w:rFonts w:ascii="Arial" w:hAnsi="Arial" w:cs="Arial"/>
                <w:b/>
                <w:bCs/>
              </w:rPr>
              <w:t>Registro Federal de Contribuyentes: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F792B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7E37694F" w14:textId="77777777" w:rsidTr="00D75CE7"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0E577F4" w14:textId="77777777" w:rsidR="00BD113D" w:rsidRPr="008F14ED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F14ED">
              <w:rPr>
                <w:rFonts w:ascii="Arial" w:hAnsi="Arial" w:cs="Arial"/>
                <w:b/>
                <w:bCs/>
              </w:rPr>
              <w:t>Domicilio Fisca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D113D" w14:paraId="7E5574DD" w14:textId="77777777" w:rsidTr="00D75CE7"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</w:tcPr>
          <w:p w14:paraId="2ECFF935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y Número:</w:t>
            </w:r>
          </w:p>
        </w:tc>
        <w:tc>
          <w:tcPr>
            <w:tcW w:w="3372" w:type="dxa"/>
            <w:tcBorders>
              <w:top w:val="single" w:sz="12" w:space="0" w:color="auto"/>
              <w:right w:val="single" w:sz="12" w:space="0" w:color="auto"/>
            </w:tcBorders>
          </w:tcPr>
          <w:p w14:paraId="7B982EDB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84A8823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2624FAD9" w14:textId="77777777" w:rsidTr="00D75CE7">
        <w:tc>
          <w:tcPr>
            <w:tcW w:w="1695" w:type="dxa"/>
            <w:tcBorders>
              <w:left w:val="single" w:sz="12" w:space="0" w:color="auto"/>
            </w:tcBorders>
          </w:tcPr>
          <w:p w14:paraId="2F712D6F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23E8CB93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D68E7C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5B447387" w14:textId="77777777" w:rsidTr="00D75CE7">
        <w:tc>
          <w:tcPr>
            <w:tcW w:w="1695" w:type="dxa"/>
            <w:tcBorders>
              <w:left w:val="single" w:sz="12" w:space="0" w:color="auto"/>
            </w:tcBorders>
          </w:tcPr>
          <w:p w14:paraId="73B81B77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79028CC1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1DEB0EF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0736C587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492E47FE" w14:textId="77777777" w:rsidTr="00D75CE7">
        <w:tc>
          <w:tcPr>
            <w:tcW w:w="1695" w:type="dxa"/>
            <w:tcBorders>
              <w:left w:val="single" w:sz="12" w:space="0" w:color="auto"/>
            </w:tcBorders>
          </w:tcPr>
          <w:p w14:paraId="6C10F7AE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61FAAECB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3"/>
            <w:tcBorders>
              <w:left w:val="single" w:sz="12" w:space="0" w:color="auto"/>
            </w:tcBorders>
          </w:tcPr>
          <w:p w14:paraId="691080D4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ción o Municipio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92B321D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377384B5" w14:textId="77777777" w:rsidTr="00D75CE7"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</w:tcPr>
          <w:p w14:paraId="0F8CC3BA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mail:</w:t>
            </w:r>
          </w:p>
        </w:tc>
        <w:tc>
          <w:tcPr>
            <w:tcW w:w="3372" w:type="dxa"/>
            <w:tcBorders>
              <w:bottom w:val="single" w:sz="12" w:space="0" w:color="auto"/>
              <w:right w:val="single" w:sz="12" w:space="0" w:color="auto"/>
            </w:tcBorders>
          </w:tcPr>
          <w:p w14:paraId="263D71FE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AD253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343BE39C" w14:textId="77777777" w:rsidTr="00D75CE7"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5B6E353" w14:textId="77777777" w:rsidR="00BD113D" w:rsidRPr="00667953" w:rsidRDefault="00BD113D" w:rsidP="00D75C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micilio para oír y recibir notificaciones:</w:t>
            </w:r>
          </w:p>
        </w:tc>
      </w:tr>
      <w:tr w:rsidR="00BD113D" w14:paraId="34CA9C7D" w14:textId="77777777" w:rsidTr="00D75CE7"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</w:tcPr>
          <w:p w14:paraId="7897A632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y Número:</w:t>
            </w:r>
          </w:p>
        </w:tc>
        <w:tc>
          <w:tcPr>
            <w:tcW w:w="33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CCFB3CA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7312E50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56BD953E" w14:textId="77777777" w:rsidTr="00D75CE7">
        <w:tc>
          <w:tcPr>
            <w:tcW w:w="1695" w:type="dxa"/>
            <w:tcBorders>
              <w:left w:val="single" w:sz="12" w:space="0" w:color="auto"/>
            </w:tcBorders>
          </w:tcPr>
          <w:p w14:paraId="5BE230C3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0F75A260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EE3082E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1DD13206" w14:textId="77777777" w:rsidTr="00D75CE7">
        <w:tc>
          <w:tcPr>
            <w:tcW w:w="1695" w:type="dxa"/>
            <w:tcBorders>
              <w:left w:val="single" w:sz="12" w:space="0" w:color="auto"/>
            </w:tcBorders>
          </w:tcPr>
          <w:p w14:paraId="42133EC5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775BDDD6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A5A4585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429ACA7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1C88B530" w14:textId="77777777" w:rsidTr="00D75CE7">
        <w:tc>
          <w:tcPr>
            <w:tcW w:w="1695" w:type="dxa"/>
            <w:tcBorders>
              <w:left w:val="single" w:sz="12" w:space="0" w:color="auto"/>
            </w:tcBorders>
          </w:tcPr>
          <w:p w14:paraId="7D78E239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218BA0F1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gridSpan w:val="2"/>
            <w:tcBorders>
              <w:left w:val="single" w:sz="12" w:space="0" w:color="auto"/>
            </w:tcBorders>
          </w:tcPr>
          <w:p w14:paraId="04A9F753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ción o Municipio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781E05B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63B34EE7" w14:textId="77777777" w:rsidTr="00D75CE7"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</w:tcPr>
          <w:p w14:paraId="439BB9C5" w14:textId="77777777" w:rsidR="00BD113D" w:rsidRDefault="00BD113D" w:rsidP="00D75C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mail:</w:t>
            </w:r>
          </w:p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8329168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130A0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E6D985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1691"/>
        <w:gridCol w:w="1689"/>
        <w:gridCol w:w="845"/>
        <w:gridCol w:w="2536"/>
      </w:tblGrid>
      <w:tr w:rsidR="00BD113D" w14:paraId="1024E019" w14:textId="77777777" w:rsidTr="00D75CE7">
        <w:tc>
          <w:tcPr>
            <w:tcW w:w="67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333A8D8" w14:textId="77777777" w:rsidR="00BD113D" w:rsidRPr="001D7F33" w:rsidRDefault="00BD113D" w:rsidP="00D75CE7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úmero de la Escritura Pública en la que consta su acta constitutiva y fecha: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E1451A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39AF6FCF" w14:textId="77777777" w:rsidTr="00D75CE7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1B5D6E7" w14:textId="77777777" w:rsidR="00BD113D" w:rsidRPr="001D7F33" w:rsidRDefault="00BD113D" w:rsidP="00D75CE7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úmero de Inscripción en el registro público de la Propiedad y Fecha: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802421E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7CAE0FF6" w14:textId="77777777" w:rsidTr="00D75CE7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A613C28" w14:textId="77777777" w:rsidR="00BD113D" w:rsidRPr="001D7F33" w:rsidRDefault="00BD113D" w:rsidP="00D75CE7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ombre, Número y Lugar del Notario Público ante el cual se dio Fe del Acta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F4D89D9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64D2C880" w14:textId="77777777" w:rsidTr="00D75CE7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3CA7512B" w14:textId="77777777" w:rsidR="00BD113D" w:rsidRPr="001D7F33" w:rsidRDefault="00BD113D" w:rsidP="00D75CE7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Relación de Accionistas, porcentaje de acciones y su R.F.C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9E1C1BF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651F6B0D" w14:textId="77777777" w:rsidTr="00D75CE7">
        <w:tc>
          <w:tcPr>
            <w:tcW w:w="33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562CA1E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9ECA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F088692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</w:p>
        </w:tc>
      </w:tr>
      <w:tr w:rsidR="00BD113D" w14:paraId="3703E698" w14:textId="77777777" w:rsidTr="00D75CE7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15AADAA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015E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6D225E0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BD113D" w14:paraId="36D3951B" w14:textId="77777777" w:rsidTr="00D75CE7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BB219B4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E8FA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446AFD0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4A23076C" w14:textId="77777777" w:rsidTr="00D75CE7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E0BFEC7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3A0D8E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726E4C5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BD113D" w14:paraId="77C2959B" w14:textId="77777777" w:rsidTr="00D75CE7">
        <w:tc>
          <w:tcPr>
            <w:tcW w:w="5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CE09A5E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 Social de acuerdo al Acta Constitutiva:</w:t>
            </w:r>
          </w:p>
        </w:tc>
        <w:tc>
          <w:tcPr>
            <w:tcW w:w="50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8EE3B7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5F7AF2CF" w14:textId="77777777" w:rsidTr="00D75CE7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F24900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mas al Acta Constitutiva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FE78235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7D9AA397" w14:textId="77777777" w:rsidTr="00D75CE7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AC1DAF3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poderado o Representante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9F95765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68ADC1C5" w14:textId="77777777" w:rsidTr="00D75CE7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082D942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acredita su personalidad y Facultades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D58721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136004C4" w14:textId="77777777" w:rsidTr="00D75CE7">
        <w:tc>
          <w:tcPr>
            <w:tcW w:w="760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CEF9907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Inscripción en el Registro Público de la Propiedad y el Comercio: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ECE820D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15B6578D" w14:textId="77777777" w:rsidTr="00D75CE7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5A39716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ura Pública Número y Fecha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E8168F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  <w:tr w:rsidR="00BD113D" w14:paraId="3466A89A" w14:textId="77777777" w:rsidTr="00D75CE7">
        <w:tc>
          <w:tcPr>
            <w:tcW w:w="7606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F496968" w14:textId="77777777" w:rsidR="00BD113D" w:rsidRDefault="00BD113D" w:rsidP="00D75C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Número y Lugar del Notario Público ante el cual se otorgó: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E5D8291" w14:textId="77777777" w:rsidR="00BD113D" w:rsidRDefault="00BD113D" w:rsidP="00D75CE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5EF110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52D9D8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í mismo, manifiesto que los cambios o modificaciones que se realicen en cualquier momento a los datos o documentos contenidos en este formato y durante la vigencia del procedimiento, y el contrato si es que sea suscrito con el Secretariado, serán comunicados a este último, dentro de los cinco días hábiles siguientes a la fecha en que se generen.</w:t>
      </w:r>
    </w:p>
    <w:p w14:paraId="0F7BDD95" w14:textId="77777777" w:rsidR="00BD113D" w:rsidRPr="007D1C3D" w:rsidRDefault="00BD113D" w:rsidP="00BD11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1C3D">
        <w:rPr>
          <w:rFonts w:ascii="Arial" w:hAnsi="Arial" w:cs="Arial"/>
          <w:b/>
          <w:bCs/>
          <w:sz w:val="20"/>
          <w:szCs w:val="20"/>
        </w:rPr>
        <w:t>Nota: este formato podrá ser reproducido por cada licitante en el modo que estime conveniente, debiendo respetar su contenido y orden indicado.</w:t>
      </w:r>
    </w:p>
    <w:p w14:paraId="1DF053C1" w14:textId="77777777" w:rsidR="00BD113D" w:rsidRPr="00661990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C9D68D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.</w:t>
      </w:r>
    </w:p>
    <w:p w14:paraId="0538A4FC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1E0F24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137CFBD" w14:textId="77777777" w:rsidR="00BD113D" w:rsidRPr="00CA66CD" w:rsidRDefault="00BD113D" w:rsidP="00BD11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Licitante.</w:t>
      </w:r>
    </w:p>
    <w:p w14:paraId="15296293" w14:textId="77777777" w:rsidR="00BD113D" w:rsidRPr="00CA66CD" w:rsidRDefault="00BD113D" w:rsidP="00BD113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6FB75DDE" w14:textId="77777777" w:rsidR="00BD113D" w:rsidRDefault="00BD113D" w:rsidP="00BD113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6898FDE4" w14:textId="77777777" w:rsidR="00BD113D" w:rsidRPr="00CA66CD" w:rsidRDefault="00BD113D" w:rsidP="00BD113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5050F190" w14:textId="77777777" w:rsidR="00BD113D" w:rsidRPr="00CA66CD" w:rsidRDefault="00BD113D" w:rsidP="00BD113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ANEXO 8 (OCHO)</w:t>
      </w:r>
    </w:p>
    <w:p w14:paraId="4C500411" w14:textId="77777777" w:rsidR="00BD113D" w:rsidRDefault="00BD113D" w:rsidP="00BD113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34B8E973" w14:textId="77777777" w:rsidR="00BD113D" w:rsidRPr="00CA66CD" w:rsidRDefault="00BD113D" w:rsidP="00BD113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CARTA PODER</w:t>
      </w:r>
    </w:p>
    <w:p w14:paraId="34E0C27C" w14:textId="77777777" w:rsidR="00BD113D" w:rsidRDefault="00BD113D" w:rsidP="00BD113D">
      <w:pPr>
        <w:spacing w:after="0" w:line="240" w:lineRule="auto"/>
        <w:ind w:right="-79"/>
        <w:rPr>
          <w:rFonts w:ascii="Arial" w:hAnsi="Arial" w:cs="Arial"/>
          <w:b/>
          <w:bCs/>
          <w:sz w:val="20"/>
          <w:szCs w:val="20"/>
        </w:rPr>
      </w:pPr>
    </w:p>
    <w:p w14:paraId="2D91E37E" w14:textId="77777777" w:rsidR="00BD113D" w:rsidRDefault="00BD113D" w:rsidP="00BD113D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  <w:r w:rsidRPr="00661990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(</w:t>
      </w:r>
      <w:proofErr w:type="gramStart"/>
      <w:r w:rsidRPr="00661990">
        <w:rPr>
          <w:rFonts w:ascii="Arial" w:hAnsi="Arial" w:cs="Arial"/>
          <w:b/>
          <w:bCs/>
          <w:sz w:val="20"/>
          <w:szCs w:val="20"/>
          <w:u w:val="single"/>
        </w:rPr>
        <w:t xml:space="preserve">Nombre)   </w:t>
      </w:r>
      <w:proofErr w:type="gramEnd"/>
      <w:r w:rsidRPr="00661990">
        <w:rPr>
          <w:rFonts w:ascii="Arial" w:hAnsi="Arial" w:cs="Arial"/>
          <w:b/>
          <w:bCs/>
          <w:sz w:val="20"/>
          <w:szCs w:val="20"/>
          <w:u w:val="single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En mi carácter de </w:t>
      </w:r>
      <w:r w:rsidRPr="00661990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 xml:space="preserve">, de la </w:t>
      </w:r>
      <w:r w:rsidRPr="00477868">
        <w:rPr>
          <w:rFonts w:ascii="Arial" w:hAnsi="Arial" w:cs="Arial"/>
          <w:b/>
          <w:bCs/>
          <w:sz w:val="20"/>
          <w:szCs w:val="20"/>
          <w:u w:val="single"/>
        </w:rPr>
        <w:t>empresa       (Nombre, Denominación o Razón Social de quien otorga el poder)</w:t>
      </w:r>
      <w:r w:rsidRPr="00661990">
        <w:rPr>
          <w:rFonts w:ascii="Arial" w:hAnsi="Arial" w:cs="Arial"/>
          <w:sz w:val="20"/>
          <w:szCs w:val="20"/>
          <w:u w:val="single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, tal y como se acredita por medio del Testimonio Notarial Número: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, de fecha: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, otorgado ante la fe del Notario Público Número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, de la Ciudad de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, por este medio autorizo al </w:t>
      </w:r>
      <w:r w:rsidRPr="00477868">
        <w:rPr>
          <w:rFonts w:ascii="Arial" w:hAnsi="Arial" w:cs="Arial"/>
          <w:b/>
          <w:bCs/>
          <w:sz w:val="20"/>
          <w:szCs w:val="20"/>
          <w:u w:val="single"/>
        </w:rPr>
        <w:t>C.   (Nombre de quien recibe el Poder)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</w:t>
      </w:r>
      <w:r w:rsidRPr="004778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que en mi nombre, representación y de mi representada, se encarga de llevar a cabo el desarrollo como participante en el presente Concurso y desarrolle funciones tales como la entrega y recepción de documentos; formular aclaraciones que se deriven de este procedimiento; comparecencia a los actos de Presentación y Apertura de Propuestas; Fallo, así como para oír y recibir notificaciones con relación al procedimiento indicado al rubro, convocado por el Secretariado Ejecutivo del Consejo Estatal de Seguridad Pública del Estado de Durango.</w:t>
      </w:r>
    </w:p>
    <w:p w14:paraId="50D12773" w14:textId="77777777" w:rsidR="00BD113D" w:rsidRDefault="00BD113D" w:rsidP="00BD113D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</w:p>
    <w:p w14:paraId="02E335FB" w14:textId="77777777" w:rsidR="00BD113D" w:rsidRDefault="00BD113D" w:rsidP="00BD113D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</w:p>
    <w:p w14:paraId="619A916F" w14:textId="77777777" w:rsidR="00BD113D" w:rsidRDefault="00BD113D" w:rsidP="00BD113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 de expedición.</w:t>
      </w:r>
    </w:p>
    <w:p w14:paraId="01CA3276" w14:textId="77777777" w:rsidR="00BD113D" w:rsidRDefault="00BD113D" w:rsidP="00BD113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44FE88E5" w14:textId="77777777" w:rsidR="00BD113D" w:rsidRDefault="00BD113D" w:rsidP="00BD113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73D6A397" w14:textId="77777777" w:rsidR="00BD113D" w:rsidRDefault="00BD113D" w:rsidP="00BD113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0C4EC601" w14:textId="77777777" w:rsidR="00BD113D" w:rsidRDefault="00BD113D" w:rsidP="00BD113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3"/>
        <w:gridCol w:w="2033"/>
      </w:tblGrid>
      <w:tr w:rsidR="00BD113D" w14:paraId="6BFC3D7A" w14:textId="77777777" w:rsidTr="00D75CE7">
        <w:tc>
          <w:tcPr>
            <w:tcW w:w="4064" w:type="dxa"/>
            <w:gridSpan w:val="2"/>
            <w:tcBorders>
              <w:top w:val="single" w:sz="8" w:space="0" w:color="auto"/>
            </w:tcBorders>
          </w:tcPr>
          <w:p w14:paraId="450EC870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domicilio y firma de quien otorga el poder.</w:t>
            </w:r>
          </w:p>
          <w:p w14:paraId="632C53BE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36957ECF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202E9C6C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</w:tcPr>
          <w:p w14:paraId="3733B12E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4066" w:type="dxa"/>
            <w:gridSpan w:val="2"/>
            <w:tcBorders>
              <w:top w:val="single" w:sz="8" w:space="0" w:color="auto"/>
            </w:tcBorders>
          </w:tcPr>
          <w:p w14:paraId="5520F24C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domicilio y firma de quien recibe el poder.</w:t>
            </w:r>
          </w:p>
        </w:tc>
      </w:tr>
      <w:tr w:rsidR="00BD113D" w14:paraId="26C1D9D0" w14:textId="77777777" w:rsidTr="00D75CE7">
        <w:tc>
          <w:tcPr>
            <w:tcW w:w="2032" w:type="dxa"/>
            <w:tcBorders>
              <w:bottom w:val="single" w:sz="8" w:space="0" w:color="auto"/>
            </w:tcBorders>
          </w:tcPr>
          <w:p w14:paraId="46CF526D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bottom w:val="single" w:sz="8" w:space="0" w:color="auto"/>
            </w:tcBorders>
          </w:tcPr>
          <w:p w14:paraId="1A9A0906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</w:tcPr>
          <w:p w14:paraId="2258F476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gos:</w:t>
            </w:r>
          </w:p>
          <w:p w14:paraId="49A71F12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2B5FC4F7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1413FFE4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5E4C7E3B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</w:tcPr>
          <w:p w14:paraId="37938450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</w:tcPr>
          <w:p w14:paraId="3147B39A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</w:tc>
      </w:tr>
      <w:tr w:rsidR="00BD113D" w14:paraId="519E08E7" w14:textId="77777777" w:rsidTr="00D75CE7">
        <w:tc>
          <w:tcPr>
            <w:tcW w:w="4064" w:type="dxa"/>
            <w:gridSpan w:val="2"/>
            <w:tcBorders>
              <w:top w:val="single" w:sz="8" w:space="0" w:color="auto"/>
            </w:tcBorders>
          </w:tcPr>
          <w:p w14:paraId="75CDC33F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omicilio y firma.</w:t>
            </w:r>
          </w:p>
        </w:tc>
        <w:tc>
          <w:tcPr>
            <w:tcW w:w="2032" w:type="dxa"/>
          </w:tcPr>
          <w:p w14:paraId="71C83B0C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4066" w:type="dxa"/>
            <w:gridSpan w:val="2"/>
            <w:tcBorders>
              <w:top w:val="single" w:sz="8" w:space="0" w:color="auto"/>
            </w:tcBorders>
          </w:tcPr>
          <w:p w14:paraId="298E429B" w14:textId="77777777" w:rsidR="00BD113D" w:rsidRDefault="00BD113D" w:rsidP="00D75CE7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omicilio y firma.</w:t>
            </w:r>
          </w:p>
        </w:tc>
      </w:tr>
    </w:tbl>
    <w:p w14:paraId="36C86288" w14:textId="77777777" w:rsidR="00BD113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78C25D" w14:textId="77777777" w:rsidR="00BD113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C54425" w14:textId="77777777" w:rsidR="00BD113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441E4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 con el objeto de dar cumplimiento a lo dispuesto en las Bases del Procedimiento y para los Fines y Efectos administrativos a que hubiere lugar.</w:t>
      </w:r>
    </w:p>
    <w:p w14:paraId="76F0AACE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D59F18" w14:textId="77777777" w:rsidR="00BD113D" w:rsidRPr="00477868" w:rsidRDefault="00BD113D" w:rsidP="00BD11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a. Este documento deberá ser presentado al momento del registro en el acto de apertura de proposiciones técnica y económica, en caso de que el Titular y/o Representante Legal de la empresa o persona participante no se presenten a dicho acto.</w:t>
      </w:r>
    </w:p>
    <w:p w14:paraId="634511BD" w14:textId="77777777" w:rsidR="00BD113D" w:rsidRDefault="00BD113D" w:rsidP="00BD113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C67E70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. –</w:t>
      </w:r>
    </w:p>
    <w:p w14:paraId="38ED756A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</w:t>
      </w:r>
    </w:p>
    <w:p w14:paraId="08BE3E8D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724EF0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4B0B02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F1F996" w14:textId="77777777" w:rsidR="00BD113D" w:rsidRPr="00CA66C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Participante.</w:t>
      </w:r>
    </w:p>
    <w:p w14:paraId="6800A943" w14:textId="77777777" w:rsidR="00BD113D" w:rsidRPr="00CA66CD" w:rsidRDefault="00BD113D" w:rsidP="00BD113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6A4AE6" w14:textId="77777777" w:rsidR="00BD113D" w:rsidRPr="00CA66CD" w:rsidRDefault="00BD113D" w:rsidP="00BD113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C85869" w14:textId="77777777" w:rsidR="00BD113D" w:rsidRPr="00CA66CD" w:rsidRDefault="00BD113D" w:rsidP="00BD113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F47B8D" w14:textId="77777777" w:rsidR="00BD113D" w:rsidRPr="00CA66CD" w:rsidRDefault="00BD113D" w:rsidP="00BD113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34AE09" w14:textId="77777777" w:rsidR="00BD113D" w:rsidRPr="00CA66CD" w:rsidRDefault="00BD113D" w:rsidP="00BD113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0552A2" w14:textId="77777777" w:rsidR="00BD113D" w:rsidRPr="00CA66CD" w:rsidRDefault="00BD113D" w:rsidP="00BD113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93FCFA5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0DA8A8" w14:textId="77777777" w:rsidR="00BD113D" w:rsidRPr="00306B08" w:rsidRDefault="00BD113D" w:rsidP="00BD113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9</w:t>
      </w:r>
      <w:r w:rsidRPr="00306B0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NUEVE</w:t>
      </w:r>
      <w:r w:rsidRPr="00306B08">
        <w:rPr>
          <w:rFonts w:ascii="Arial" w:hAnsi="Arial" w:cs="Arial"/>
          <w:b/>
        </w:rPr>
        <w:t>)</w:t>
      </w:r>
    </w:p>
    <w:p w14:paraId="570C2C51" w14:textId="77777777" w:rsidR="00BD113D" w:rsidRPr="00306B08" w:rsidRDefault="00BD113D" w:rsidP="00BD113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0CFFDD" w14:textId="77777777" w:rsidR="00BD113D" w:rsidRPr="00306B08" w:rsidRDefault="00BD113D" w:rsidP="00BD113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2C06BFE" w14:textId="77777777" w:rsidR="00BD113D" w:rsidRPr="00306B08" w:rsidRDefault="00BD113D" w:rsidP="00BD113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4355"/>
      </w:tblGrid>
      <w:tr w:rsidR="00BD113D" w:rsidRPr="00306B08" w14:paraId="2E0033B0" w14:textId="77777777" w:rsidTr="00D75CE7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3AFBDDA5" w14:textId="77777777" w:rsidR="00BD113D" w:rsidRPr="00306B08" w:rsidRDefault="00BD113D" w:rsidP="00D75C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En la Ciudad de Durango, Dgo., </w:t>
            </w:r>
          </w:p>
          <w:p w14:paraId="6B72CBC5" w14:textId="77777777" w:rsidR="00BD113D" w:rsidRPr="00306B08" w:rsidRDefault="00BD113D" w:rsidP="00D75C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A los </w:t>
            </w:r>
            <w:r>
              <w:rPr>
                <w:rFonts w:ascii="Arial" w:hAnsi="Arial" w:cs="Arial"/>
                <w:b/>
                <w:sz w:val="22"/>
                <w:szCs w:val="22"/>
              </w:rPr>
              <w:t>19 días del mes de abril</w:t>
            </w: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 del 2023.</w:t>
            </w:r>
          </w:p>
        </w:tc>
      </w:tr>
    </w:tbl>
    <w:p w14:paraId="58CBA8CC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18178D5A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</w:p>
    <w:p w14:paraId="5A96771B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5964369A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SECRETARIO EJECUTIVO DEL CONSEJO</w:t>
      </w:r>
    </w:p>
    <w:p w14:paraId="748F8C15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41FDEF2D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45CD5A67" w14:textId="77777777" w:rsidR="00BD113D" w:rsidRPr="00306B08" w:rsidRDefault="00BD113D" w:rsidP="00BD113D">
      <w:pPr>
        <w:spacing w:after="0" w:line="240" w:lineRule="auto"/>
        <w:jc w:val="both"/>
        <w:rPr>
          <w:rFonts w:ascii="Arial" w:hAnsi="Arial" w:cs="Arial"/>
          <w:b/>
        </w:rPr>
      </w:pPr>
    </w:p>
    <w:p w14:paraId="7211FF13" w14:textId="77777777" w:rsidR="00BD113D" w:rsidRPr="00306B08" w:rsidRDefault="00BD113D" w:rsidP="00BD113D">
      <w:pPr>
        <w:spacing w:after="0" w:line="240" w:lineRule="auto"/>
        <w:jc w:val="both"/>
        <w:rPr>
          <w:rFonts w:ascii="Arial" w:hAnsi="Arial" w:cs="Arial"/>
          <w:b/>
        </w:rPr>
      </w:pPr>
    </w:p>
    <w:p w14:paraId="37737E0E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7A631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6F8E19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uscrito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Nombre de la Persona)</w:t>
      </w:r>
      <w:r>
        <w:rPr>
          <w:rFonts w:ascii="Arial" w:hAnsi="Arial" w:cs="Arial"/>
          <w:sz w:val="20"/>
          <w:szCs w:val="20"/>
        </w:rPr>
        <w:t xml:space="preserve">        , en mi carácter de Representante Legal de la Empresa      </w:t>
      </w:r>
      <w:r>
        <w:rPr>
          <w:rFonts w:ascii="Arial" w:hAnsi="Arial" w:cs="Arial"/>
          <w:b/>
          <w:bCs/>
          <w:sz w:val="20"/>
          <w:szCs w:val="20"/>
        </w:rPr>
        <w:t xml:space="preserve">(Nombre de la Empresa o persona física participante)         ; </w:t>
      </w:r>
      <w:r>
        <w:rPr>
          <w:rFonts w:ascii="Arial" w:hAnsi="Arial" w:cs="Arial"/>
          <w:sz w:val="20"/>
          <w:szCs w:val="20"/>
        </w:rPr>
        <w:t xml:space="preserve">personalidad que acredito con la documentación solicitada en las Bases del presente procedimiento, declaro </w:t>
      </w:r>
      <w:r>
        <w:rPr>
          <w:rFonts w:ascii="Arial" w:hAnsi="Arial" w:cs="Arial"/>
          <w:b/>
          <w:bCs/>
          <w:sz w:val="20"/>
          <w:szCs w:val="20"/>
        </w:rPr>
        <w:t xml:space="preserve">Bajo Protesta de Decir Verdad </w:t>
      </w:r>
      <w:r>
        <w:rPr>
          <w:rFonts w:ascii="Arial" w:hAnsi="Arial" w:cs="Arial"/>
          <w:sz w:val="20"/>
          <w:szCs w:val="20"/>
        </w:rPr>
        <w:t>que me encuentro al corriente de mis obligaciones fiscales, de conformidad con las disposiciones del Código Fiscal de la Federación y las Leyes Tributarias.</w:t>
      </w:r>
    </w:p>
    <w:p w14:paraId="76AB4F49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0DAD9D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mente expuesto, es con el objeto de dar cumplimiento a las citadas disposiciones legales, para los fines y efectos a que hubiere lugar.</w:t>
      </w:r>
    </w:p>
    <w:p w14:paraId="18CA30E3" w14:textId="77777777" w:rsidR="00BD113D" w:rsidRPr="00B6284A" w:rsidRDefault="00BD113D" w:rsidP="00BD113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FC22791" w14:textId="77777777" w:rsidR="00BD113D" w:rsidRPr="007C51E9" w:rsidRDefault="00BD113D" w:rsidP="00BD11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51E9">
        <w:rPr>
          <w:rFonts w:ascii="Arial" w:hAnsi="Arial" w:cs="Arial"/>
          <w:b/>
          <w:bCs/>
          <w:sz w:val="20"/>
          <w:szCs w:val="20"/>
        </w:rPr>
        <w:t>Nota. – El texto descrito en este documento, es el que deberá utilizar el participante en su propuesta en hoja membretada de su empresa.</w:t>
      </w:r>
    </w:p>
    <w:p w14:paraId="7674BADE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31C4A4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51BA4B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64ACAF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417C75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. –</w:t>
      </w:r>
    </w:p>
    <w:p w14:paraId="595067E6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AEC2C2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72955F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D931F4" w14:textId="77777777" w:rsidR="00BD113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45E52AD" w14:textId="77777777" w:rsidR="00BD113D" w:rsidRPr="00CA66CD" w:rsidRDefault="00BD113D" w:rsidP="00BD113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Licitante.</w:t>
      </w:r>
    </w:p>
    <w:p w14:paraId="1196AC6A" w14:textId="77777777" w:rsidR="00BD113D" w:rsidRPr="00CA66CD" w:rsidRDefault="00BD113D" w:rsidP="00BD113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6111C2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F3229C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37A10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E84EB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6DDB53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83E296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984964" w14:textId="77777777" w:rsidR="00BD113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EE4C9" w14:textId="77777777" w:rsidR="00760856" w:rsidRDefault="00760856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8159A4" w14:textId="77777777" w:rsidR="00760856" w:rsidRPr="00CA66CD" w:rsidRDefault="00760856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44644F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C90283" w14:textId="77777777" w:rsidR="00BD113D" w:rsidRPr="00CA66CD" w:rsidRDefault="00BD113D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72574B" w14:textId="77777777" w:rsidR="00BD113D" w:rsidRDefault="00BD113D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8BD42E" w14:textId="77777777" w:rsidR="00BD113D" w:rsidRPr="00CA66CD" w:rsidRDefault="00BD113D" w:rsidP="00BD11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lastRenderedPageBreak/>
        <w:t>ANEXO 10</w:t>
      </w:r>
    </w:p>
    <w:p w14:paraId="4F57ACD2" w14:textId="77777777" w:rsidR="00BD113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DD265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CD7249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2CA655A1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SECRETARIO EJECUTIVO DEL CONSEJO</w:t>
      </w:r>
    </w:p>
    <w:p w14:paraId="042FC5AD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37BF3C90" w14:textId="77777777" w:rsidR="00BD113D" w:rsidRPr="00306B08" w:rsidRDefault="00BD113D" w:rsidP="00BD113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3E833B6D" w14:textId="77777777" w:rsidR="00BD113D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8B99A4" w14:textId="77777777" w:rsidR="00BD113D" w:rsidRPr="00B6284A" w:rsidRDefault="00BD113D" w:rsidP="00BD113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uscrito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Nombre de la Persona)</w:t>
      </w:r>
      <w:r>
        <w:rPr>
          <w:rFonts w:ascii="Arial" w:hAnsi="Arial" w:cs="Arial"/>
          <w:sz w:val="20"/>
          <w:szCs w:val="20"/>
        </w:rPr>
        <w:t xml:space="preserve">        , por medio del presente, me permito remitir a Usted la solicitud de aclaraciones a las Bases y Anexos del presente Concurso, correspondientes a la empresa:</w:t>
      </w:r>
    </w:p>
    <w:p w14:paraId="459208A3" w14:textId="77777777" w:rsidR="00BD113D" w:rsidRPr="00CA66CD" w:rsidRDefault="00BD113D" w:rsidP="00BD113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E6229D0" w14:textId="77777777" w:rsidR="00BD113D" w:rsidRDefault="00BD113D" w:rsidP="00BD113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Nombre de la Empresa Participante</w:t>
      </w:r>
      <w:r w:rsidRPr="00CA66CD">
        <w:rPr>
          <w:rFonts w:ascii="Arial" w:hAnsi="Arial" w:cs="Arial"/>
          <w:b/>
          <w:i/>
          <w:sz w:val="20"/>
          <w:szCs w:val="20"/>
        </w:rPr>
        <w:t>:</w:t>
      </w:r>
    </w:p>
    <w:p w14:paraId="66EAC6CF" w14:textId="77777777" w:rsidR="00BD113D" w:rsidRDefault="00BD113D" w:rsidP="00BD113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57D9E085" w14:textId="77777777" w:rsidR="00BD113D" w:rsidRDefault="00BD113D" w:rsidP="00BD113D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reguntas:</w:t>
      </w:r>
    </w:p>
    <w:p w14:paraId="5C8728AE" w14:textId="77777777" w:rsidR="00BD113D" w:rsidRDefault="00BD113D" w:rsidP="00BD113D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8130"/>
      </w:tblGrid>
      <w:tr w:rsidR="00BD113D" w14:paraId="4C3E75CD" w14:textId="77777777" w:rsidTr="00D75CE7">
        <w:tc>
          <w:tcPr>
            <w:tcW w:w="2032" w:type="dxa"/>
          </w:tcPr>
          <w:p w14:paraId="4830774C" w14:textId="77777777" w:rsidR="00BD113D" w:rsidRDefault="00BD113D" w:rsidP="00D75CE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1. -</w:t>
            </w:r>
          </w:p>
        </w:tc>
        <w:tc>
          <w:tcPr>
            <w:tcW w:w="8130" w:type="dxa"/>
          </w:tcPr>
          <w:p w14:paraId="065D8185" w14:textId="77777777" w:rsidR="00BD113D" w:rsidRDefault="00BD113D" w:rsidP="00D75CE7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D113D" w14:paraId="1FFFB53C" w14:textId="77777777" w:rsidTr="00D75CE7">
        <w:tc>
          <w:tcPr>
            <w:tcW w:w="2032" w:type="dxa"/>
          </w:tcPr>
          <w:p w14:paraId="133A12F1" w14:textId="77777777" w:rsidR="00BD113D" w:rsidRDefault="00BD113D" w:rsidP="00D75CE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2. -</w:t>
            </w:r>
          </w:p>
        </w:tc>
        <w:tc>
          <w:tcPr>
            <w:tcW w:w="8130" w:type="dxa"/>
          </w:tcPr>
          <w:p w14:paraId="35F55662" w14:textId="77777777" w:rsidR="00BD113D" w:rsidRDefault="00BD113D" w:rsidP="00D75CE7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D113D" w14:paraId="56AF4789" w14:textId="77777777" w:rsidTr="00D75CE7">
        <w:tc>
          <w:tcPr>
            <w:tcW w:w="2032" w:type="dxa"/>
          </w:tcPr>
          <w:p w14:paraId="2FD88B26" w14:textId="77777777" w:rsidR="00BD113D" w:rsidRDefault="00BD113D" w:rsidP="00D75CE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3. -</w:t>
            </w:r>
          </w:p>
        </w:tc>
        <w:tc>
          <w:tcPr>
            <w:tcW w:w="8130" w:type="dxa"/>
          </w:tcPr>
          <w:p w14:paraId="215F0E2B" w14:textId="77777777" w:rsidR="00BD113D" w:rsidRDefault="00BD113D" w:rsidP="00D75CE7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D113D" w14:paraId="72DBECBF" w14:textId="77777777" w:rsidTr="00D75CE7">
        <w:tc>
          <w:tcPr>
            <w:tcW w:w="2032" w:type="dxa"/>
          </w:tcPr>
          <w:p w14:paraId="1D582A4A" w14:textId="77777777" w:rsidR="00BD113D" w:rsidRDefault="00BD113D" w:rsidP="00D75CE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4. -</w:t>
            </w:r>
          </w:p>
        </w:tc>
        <w:tc>
          <w:tcPr>
            <w:tcW w:w="8130" w:type="dxa"/>
          </w:tcPr>
          <w:p w14:paraId="5A5B125A" w14:textId="77777777" w:rsidR="00BD113D" w:rsidRDefault="00BD113D" w:rsidP="00D75CE7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D113D" w14:paraId="72689745" w14:textId="77777777" w:rsidTr="00D75CE7">
        <w:tc>
          <w:tcPr>
            <w:tcW w:w="2032" w:type="dxa"/>
          </w:tcPr>
          <w:p w14:paraId="7A16445C" w14:textId="77777777" w:rsidR="00BD113D" w:rsidRDefault="00BD113D" w:rsidP="00D75CE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5. -</w:t>
            </w:r>
          </w:p>
        </w:tc>
        <w:tc>
          <w:tcPr>
            <w:tcW w:w="8130" w:type="dxa"/>
          </w:tcPr>
          <w:p w14:paraId="434969B2" w14:textId="77777777" w:rsidR="00BD113D" w:rsidRDefault="00BD113D" w:rsidP="00D75CE7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14:paraId="31802874" w14:textId="77777777" w:rsidR="00BD113D" w:rsidRDefault="00BD113D" w:rsidP="00BD113D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1C9CC3AF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En el presente Formato el participante podrá agregar el Número de preguntas y solicitudes de aclaraciones que estime necesarias, insertando las columnas con el número consecutivo.</w:t>
      </w:r>
    </w:p>
    <w:p w14:paraId="450BC65F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6FC61462" w14:textId="77777777" w:rsidR="00BD113D" w:rsidRPr="007C51E9" w:rsidRDefault="00BD113D" w:rsidP="00BD113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7C51E9">
        <w:rPr>
          <w:rFonts w:ascii="Arial" w:hAnsi="Arial" w:cs="Arial"/>
          <w:b/>
          <w:iCs/>
          <w:sz w:val="20"/>
          <w:szCs w:val="20"/>
        </w:rPr>
        <w:t>Nota Importante. – para facilitar la lectura y el desahogo de las preguntas y/o solicitud de aclaraciones, el participante deberá llenar este documento en computadora en formato digital editable (Word) con la fuente Arial en Tamaño número 10.</w:t>
      </w:r>
    </w:p>
    <w:p w14:paraId="1D08E6B2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986EE23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6AACC0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Notas Aclaratorias. –</w:t>
      </w:r>
    </w:p>
    <w:p w14:paraId="3F721B4A" w14:textId="77777777" w:rsidR="00BD113D" w:rsidRDefault="00BD113D" w:rsidP="00BD113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178DC20C" w14:textId="77777777" w:rsidR="00BD113D" w:rsidRPr="007C51E9" w:rsidRDefault="00BD113D" w:rsidP="00BD11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>Solo se aceptarán preguntas presentadas en este formato.</w:t>
      </w:r>
    </w:p>
    <w:p w14:paraId="345A09DF" w14:textId="77777777" w:rsidR="00BD113D" w:rsidRPr="007C51E9" w:rsidRDefault="00BD113D" w:rsidP="00BD11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 xml:space="preserve">Las bases no estarán a discusión en esta junta ya que el objeto es </w:t>
      </w:r>
      <w:r w:rsidRPr="007C51E9">
        <w:rPr>
          <w:rFonts w:ascii="Arial" w:hAnsi="Arial" w:cs="Arial"/>
          <w:b/>
          <w:iCs/>
          <w:sz w:val="20"/>
          <w:szCs w:val="20"/>
        </w:rPr>
        <w:t xml:space="preserve">Exclusivamente, </w:t>
      </w:r>
      <w:r w:rsidRPr="007C51E9">
        <w:rPr>
          <w:rFonts w:ascii="Arial" w:hAnsi="Arial" w:cs="Arial"/>
          <w:bCs/>
          <w:iCs/>
          <w:sz w:val="20"/>
          <w:szCs w:val="20"/>
        </w:rPr>
        <w:t>la aclaración de las dudas formuladas en este documento.</w:t>
      </w:r>
    </w:p>
    <w:p w14:paraId="7D397CBC" w14:textId="77777777" w:rsidR="00BD113D" w:rsidRPr="007C51E9" w:rsidRDefault="00BD113D" w:rsidP="00BD11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 xml:space="preserve">Este formato deberá ser enviado únicamente por correo electrónico en formato digital editable </w:t>
      </w:r>
      <w:r w:rsidRPr="007C51E9">
        <w:rPr>
          <w:rFonts w:ascii="Arial" w:hAnsi="Arial" w:cs="Arial"/>
          <w:b/>
          <w:iCs/>
          <w:sz w:val="20"/>
          <w:szCs w:val="20"/>
        </w:rPr>
        <w:t>Microsoft Word,</w:t>
      </w:r>
      <w:r w:rsidRPr="007C51E9">
        <w:rPr>
          <w:rFonts w:ascii="Arial" w:hAnsi="Arial" w:cs="Arial"/>
          <w:bCs/>
          <w:iCs/>
          <w:sz w:val="20"/>
          <w:szCs w:val="20"/>
        </w:rPr>
        <w:t xml:space="preserve"> a la dirección de correo electrónico </w:t>
      </w:r>
      <w:r w:rsidRPr="007C51E9">
        <w:rPr>
          <w:rFonts w:ascii="Arial" w:hAnsi="Arial" w:cs="Arial"/>
          <w:b/>
          <w:iCs/>
          <w:sz w:val="20"/>
          <w:szCs w:val="20"/>
        </w:rPr>
        <w:t xml:space="preserve">licitaciones.secesp.dgo@hotmail.com </w:t>
      </w:r>
    </w:p>
    <w:p w14:paraId="21733880" w14:textId="77777777" w:rsidR="00BD113D" w:rsidRPr="00CA66CD" w:rsidRDefault="00BD113D" w:rsidP="00BD11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545615" w14:textId="77777777" w:rsidR="00BD113D" w:rsidRDefault="00BD113D" w:rsidP="003D5114">
      <w:pPr>
        <w:spacing w:after="0" w:line="240" w:lineRule="auto"/>
        <w:rPr>
          <w:rFonts w:eastAsia="Times New Roman" w:cstheme="minorHAnsi"/>
          <w:b/>
          <w:bCs/>
          <w:lang w:eastAsia="es-ES"/>
        </w:rPr>
      </w:pPr>
    </w:p>
    <w:sectPr w:rsidR="00BD113D" w:rsidSect="001D2F60">
      <w:headerReference w:type="default" r:id="rId9"/>
      <w:footerReference w:type="default" r:id="rId10"/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17BC" w14:textId="77777777" w:rsidR="00A77E70" w:rsidRDefault="00A77E70" w:rsidP="00DF1A7C">
      <w:pPr>
        <w:spacing w:after="0" w:line="240" w:lineRule="auto"/>
      </w:pPr>
      <w:r>
        <w:separator/>
      </w:r>
    </w:p>
  </w:endnote>
  <w:endnote w:type="continuationSeparator" w:id="0">
    <w:p w14:paraId="6B13ADE7" w14:textId="77777777" w:rsidR="00A77E70" w:rsidRDefault="00A77E70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9B40" w14:textId="77777777" w:rsidR="00A77E70" w:rsidRDefault="00A77E70" w:rsidP="00DF1A7C">
      <w:pPr>
        <w:spacing w:after="0" w:line="240" w:lineRule="auto"/>
      </w:pPr>
      <w:r>
        <w:separator/>
      </w:r>
    </w:p>
  </w:footnote>
  <w:footnote w:type="continuationSeparator" w:id="0">
    <w:p w14:paraId="32C4ED44" w14:textId="77777777" w:rsidR="00A77E70" w:rsidRDefault="00A77E70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8"/>
      <w:gridCol w:w="726"/>
      <w:gridCol w:w="236"/>
      <w:gridCol w:w="5572"/>
    </w:tblGrid>
    <w:tr w:rsidR="002C6C05" w14:paraId="05173DE3" w14:textId="77777777" w:rsidTr="00BE13ED">
      <w:tc>
        <w:tcPr>
          <w:tcW w:w="3628" w:type="dxa"/>
        </w:tcPr>
        <w:p w14:paraId="1812D0C3" w14:textId="3A13CF95" w:rsidR="002C6C05" w:rsidRDefault="002C6C05" w:rsidP="002C6C05">
          <w:pPr>
            <w:jc w:val="center"/>
            <w:rPr>
              <w:rFonts w:ascii="Arial" w:eastAsia="Times New Roman" w:hAnsi="Arial" w:cs="Arial"/>
              <w:b/>
              <w:bCs/>
              <w:lang w:eastAsia="es-ES"/>
            </w:rPr>
          </w:pPr>
          <w:r w:rsidRPr="006E68DF">
            <w:rPr>
              <w:rFonts w:ascii="Arial" w:eastAsia="Times New Roman" w:hAnsi="Arial" w:cs="Arial"/>
              <w:b/>
              <w:bCs/>
              <w:lang w:eastAsia="es-ES"/>
            </w:rPr>
            <w:t>Secretariado Ejecutivo del Consejo Estatal de Seguridad Pública</w:t>
          </w:r>
        </w:p>
      </w:tc>
      <w:tc>
        <w:tcPr>
          <w:tcW w:w="726" w:type="dxa"/>
        </w:tcPr>
        <w:p w14:paraId="647EB912" w14:textId="6E85A4DE" w:rsidR="002C6C05" w:rsidRDefault="002C6C05" w:rsidP="002C6C05">
          <w:pPr>
            <w:rPr>
              <w:rFonts w:ascii="Arial" w:eastAsia="Times New Roman" w:hAnsi="Arial" w:cs="Arial"/>
              <w:b/>
              <w:bCs/>
              <w:lang w:eastAsia="es-ES"/>
            </w:rPr>
          </w:pPr>
        </w:p>
      </w:tc>
      <w:tc>
        <w:tcPr>
          <w:tcW w:w="236" w:type="dxa"/>
        </w:tcPr>
        <w:p w14:paraId="6C8EE5B8" w14:textId="77777777" w:rsidR="002C6C05" w:rsidRDefault="002C6C05" w:rsidP="002C6C05">
          <w:pPr>
            <w:rPr>
              <w:rFonts w:ascii="Arial" w:eastAsia="Times New Roman" w:hAnsi="Arial" w:cs="Arial"/>
              <w:b/>
              <w:bCs/>
              <w:lang w:eastAsia="es-ES"/>
            </w:rPr>
          </w:pPr>
        </w:p>
      </w:tc>
      <w:tc>
        <w:tcPr>
          <w:tcW w:w="5572" w:type="dxa"/>
        </w:tcPr>
        <w:p w14:paraId="69087902" w14:textId="56E99F75" w:rsidR="002C6C05" w:rsidRPr="002C6C05" w:rsidRDefault="002C6C05" w:rsidP="002C6C05">
          <w:pPr>
            <w:jc w:val="both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>Licitación Pública Nacional No. LP/E/SECESP/00</w:t>
          </w:r>
          <w:r w:rsidR="00760856">
            <w:rPr>
              <w:rFonts w:ascii="Arial" w:eastAsia="Times New Roman" w:hAnsi="Arial" w:cs="Arial"/>
              <w:sz w:val="18"/>
              <w:szCs w:val="18"/>
              <w:lang w:eastAsia="es-ES"/>
            </w:rPr>
            <w:t>7</w:t>
          </w: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>/2023;</w:t>
          </w:r>
          <w:r w:rsidR="00BE13ED"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 </w:t>
          </w:r>
          <w:r w:rsidR="00BF4F5F">
            <w:rPr>
              <w:rFonts w:ascii="Arial" w:hAnsi="Arial" w:cs="Arial"/>
              <w:sz w:val="18"/>
              <w:szCs w:val="18"/>
            </w:rPr>
            <w:t>Adquisición de “</w:t>
          </w:r>
          <w:r w:rsidR="00760856">
            <w:rPr>
              <w:rFonts w:ascii="Arial" w:hAnsi="Arial" w:cs="Arial"/>
              <w:sz w:val="18"/>
              <w:szCs w:val="18"/>
            </w:rPr>
            <w:t>Equipo de Cómputo</w:t>
          </w:r>
          <w:r w:rsidR="00BF4F5F">
            <w:rPr>
              <w:rFonts w:ascii="Arial" w:hAnsi="Arial" w:cs="Arial"/>
              <w:sz w:val="18"/>
              <w:szCs w:val="18"/>
            </w:rPr>
            <w:t>” para las Instituciones de Seguridad Pública.</w:t>
          </w:r>
        </w:p>
      </w:tc>
    </w:tr>
  </w:tbl>
  <w:p w14:paraId="29F07798" w14:textId="77777777" w:rsidR="002C6C05" w:rsidRPr="002C6C05" w:rsidRDefault="002C6C05" w:rsidP="002C6C05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es-ES"/>
      </w:rPr>
    </w:pPr>
  </w:p>
  <w:p w14:paraId="02278B68" w14:textId="32816AF1" w:rsidR="00A22F4E" w:rsidRPr="006E68DF" w:rsidRDefault="006E68DF" w:rsidP="002C6C05">
    <w:pPr>
      <w:shd w:val="clear" w:color="auto" w:fill="D9D9D9" w:themeFill="background1" w:themeFillShade="D9"/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69D"/>
    <w:multiLevelType w:val="hybridMultilevel"/>
    <w:tmpl w:val="3F8A2630"/>
    <w:lvl w:ilvl="0" w:tplc="76700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ECC"/>
    <w:multiLevelType w:val="multilevel"/>
    <w:tmpl w:val="90FCB552"/>
    <w:lvl w:ilvl="0"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2F3CAD"/>
    <w:multiLevelType w:val="multilevel"/>
    <w:tmpl w:val="90FCB552"/>
    <w:lvl w:ilvl="0"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67072A"/>
    <w:multiLevelType w:val="hybridMultilevel"/>
    <w:tmpl w:val="CF50DD34"/>
    <w:lvl w:ilvl="0" w:tplc="B4CA59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01FA"/>
    <w:multiLevelType w:val="multilevel"/>
    <w:tmpl w:val="5FA6E7CC"/>
    <w:lvl w:ilvl="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B833B1"/>
    <w:multiLevelType w:val="hybridMultilevel"/>
    <w:tmpl w:val="A710903C"/>
    <w:lvl w:ilvl="0" w:tplc="0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2E330C43"/>
    <w:multiLevelType w:val="hybridMultilevel"/>
    <w:tmpl w:val="0E66B1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60281"/>
    <w:multiLevelType w:val="hybridMultilevel"/>
    <w:tmpl w:val="A13E7862"/>
    <w:lvl w:ilvl="0" w:tplc="080A0001">
      <w:start w:val="1"/>
      <w:numFmt w:val="bullet"/>
      <w:lvlText w:val=""/>
      <w:lvlJc w:val="left"/>
      <w:pPr>
        <w:ind w:left="1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8" w15:restartNumberingAfterBreak="0">
    <w:nsid w:val="37864889"/>
    <w:multiLevelType w:val="hybridMultilevel"/>
    <w:tmpl w:val="F3D603CE"/>
    <w:lvl w:ilvl="0" w:tplc="0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3CF66D7E"/>
    <w:multiLevelType w:val="multilevel"/>
    <w:tmpl w:val="90FCB552"/>
    <w:lvl w:ilvl="0"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CD6767"/>
    <w:multiLevelType w:val="hybridMultilevel"/>
    <w:tmpl w:val="5BC05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82A30"/>
    <w:multiLevelType w:val="multilevel"/>
    <w:tmpl w:val="90FCB552"/>
    <w:lvl w:ilvl="0"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53638A"/>
    <w:multiLevelType w:val="hybridMultilevel"/>
    <w:tmpl w:val="FAAC5920"/>
    <w:lvl w:ilvl="0" w:tplc="080A0001">
      <w:start w:val="1"/>
      <w:numFmt w:val="bullet"/>
      <w:lvlText w:val=""/>
      <w:lvlJc w:val="left"/>
      <w:pPr>
        <w:ind w:left="1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13" w15:restartNumberingAfterBreak="0">
    <w:nsid w:val="4EF84068"/>
    <w:multiLevelType w:val="multilevel"/>
    <w:tmpl w:val="15663ECA"/>
    <w:lvl w:ilvl="0"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8CD72AD"/>
    <w:multiLevelType w:val="hybridMultilevel"/>
    <w:tmpl w:val="601A1B6C"/>
    <w:lvl w:ilvl="0" w:tplc="0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5DD74A90"/>
    <w:multiLevelType w:val="multilevel"/>
    <w:tmpl w:val="90FCB552"/>
    <w:lvl w:ilvl="0"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86300C"/>
    <w:multiLevelType w:val="multilevel"/>
    <w:tmpl w:val="FCCEF35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74441E8"/>
    <w:multiLevelType w:val="multilevel"/>
    <w:tmpl w:val="90FCB552"/>
    <w:lvl w:ilvl="0"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196010"/>
    <w:multiLevelType w:val="hybridMultilevel"/>
    <w:tmpl w:val="4670BB76"/>
    <w:lvl w:ilvl="0" w:tplc="080A0001">
      <w:start w:val="1"/>
      <w:numFmt w:val="bullet"/>
      <w:lvlText w:val=""/>
      <w:lvlJc w:val="left"/>
      <w:pPr>
        <w:ind w:left="1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19" w15:restartNumberingAfterBreak="0">
    <w:nsid w:val="7D9A5EEC"/>
    <w:multiLevelType w:val="hybridMultilevel"/>
    <w:tmpl w:val="8B444344"/>
    <w:lvl w:ilvl="0" w:tplc="080A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0" w15:restartNumberingAfterBreak="0">
    <w:nsid w:val="7E3B699C"/>
    <w:multiLevelType w:val="multilevel"/>
    <w:tmpl w:val="90FCB552"/>
    <w:lvl w:ilvl="0"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89104742">
    <w:abstractNumId w:val="3"/>
  </w:num>
  <w:num w:numId="2" w16cid:durableId="144512566">
    <w:abstractNumId w:val="0"/>
  </w:num>
  <w:num w:numId="3" w16cid:durableId="589779478">
    <w:abstractNumId w:val="7"/>
  </w:num>
  <w:num w:numId="4" w16cid:durableId="1480687432">
    <w:abstractNumId w:val="12"/>
  </w:num>
  <w:num w:numId="5" w16cid:durableId="1408335456">
    <w:abstractNumId w:val="18"/>
  </w:num>
  <w:num w:numId="6" w16cid:durableId="2028554092">
    <w:abstractNumId w:val="4"/>
  </w:num>
  <w:num w:numId="7" w16cid:durableId="1135760913">
    <w:abstractNumId w:val="13"/>
  </w:num>
  <w:num w:numId="8" w16cid:durableId="240796218">
    <w:abstractNumId w:val="20"/>
  </w:num>
  <w:num w:numId="9" w16cid:durableId="28575013">
    <w:abstractNumId w:val="11"/>
  </w:num>
  <w:num w:numId="10" w16cid:durableId="640816533">
    <w:abstractNumId w:val="2"/>
  </w:num>
  <w:num w:numId="11" w16cid:durableId="832142774">
    <w:abstractNumId w:val="17"/>
  </w:num>
  <w:num w:numId="12" w16cid:durableId="1916624107">
    <w:abstractNumId w:val="15"/>
  </w:num>
  <w:num w:numId="13" w16cid:durableId="1627390108">
    <w:abstractNumId w:val="1"/>
  </w:num>
  <w:num w:numId="14" w16cid:durableId="428620221">
    <w:abstractNumId w:val="9"/>
  </w:num>
  <w:num w:numId="15" w16cid:durableId="1429154733">
    <w:abstractNumId w:val="16"/>
  </w:num>
  <w:num w:numId="16" w16cid:durableId="1546529123">
    <w:abstractNumId w:val="19"/>
  </w:num>
  <w:num w:numId="17" w16cid:durableId="452750579">
    <w:abstractNumId w:val="10"/>
  </w:num>
  <w:num w:numId="18" w16cid:durableId="2010450758">
    <w:abstractNumId w:val="6"/>
  </w:num>
  <w:num w:numId="19" w16cid:durableId="1542862348">
    <w:abstractNumId w:val="8"/>
  </w:num>
  <w:num w:numId="20" w16cid:durableId="1394934685">
    <w:abstractNumId w:val="14"/>
  </w:num>
  <w:num w:numId="21" w16cid:durableId="113274886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73DC"/>
    <w:rsid w:val="00027C0B"/>
    <w:rsid w:val="00031299"/>
    <w:rsid w:val="00031F8F"/>
    <w:rsid w:val="000413A2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256E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4882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077A"/>
    <w:rsid w:val="000F5344"/>
    <w:rsid w:val="000F67E6"/>
    <w:rsid w:val="000F69D2"/>
    <w:rsid w:val="00102DB9"/>
    <w:rsid w:val="00107EBE"/>
    <w:rsid w:val="001102F6"/>
    <w:rsid w:val="0011034F"/>
    <w:rsid w:val="00111904"/>
    <w:rsid w:val="00113BF7"/>
    <w:rsid w:val="00113E55"/>
    <w:rsid w:val="00117863"/>
    <w:rsid w:val="00120094"/>
    <w:rsid w:val="00122A31"/>
    <w:rsid w:val="001242DD"/>
    <w:rsid w:val="00124A51"/>
    <w:rsid w:val="00130F26"/>
    <w:rsid w:val="00131F73"/>
    <w:rsid w:val="00132614"/>
    <w:rsid w:val="0013473A"/>
    <w:rsid w:val="00136295"/>
    <w:rsid w:val="00140A79"/>
    <w:rsid w:val="00143156"/>
    <w:rsid w:val="00143ED2"/>
    <w:rsid w:val="00144BDA"/>
    <w:rsid w:val="00145D07"/>
    <w:rsid w:val="0014725A"/>
    <w:rsid w:val="00147BE3"/>
    <w:rsid w:val="00152718"/>
    <w:rsid w:val="00155438"/>
    <w:rsid w:val="00157D10"/>
    <w:rsid w:val="001608AD"/>
    <w:rsid w:val="001617F3"/>
    <w:rsid w:val="00162CBE"/>
    <w:rsid w:val="00170D6C"/>
    <w:rsid w:val="0017168C"/>
    <w:rsid w:val="0017743B"/>
    <w:rsid w:val="001801EE"/>
    <w:rsid w:val="00180D2B"/>
    <w:rsid w:val="001817DB"/>
    <w:rsid w:val="001836A0"/>
    <w:rsid w:val="0019180D"/>
    <w:rsid w:val="00194054"/>
    <w:rsid w:val="001949EF"/>
    <w:rsid w:val="001971C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D4D67"/>
    <w:rsid w:val="001D6A6A"/>
    <w:rsid w:val="001D7F33"/>
    <w:rsid w:val="001E072F"/>
    <w:rsid w:val="001E670D"/>
    <w:rsid w:val="001E7815"/>
    <w:rsid w:val="001F1BC8"/>
    <w:rsid w:val="001F42A2"/>
    <w:rsid w:val="001F4E15"/>
    <w:rsid w:val="001F5505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C6C05"/>
    <w:rsid w:val="002D26BA"/>
    <w:rsid w:val="002D7E06"/>
    <w:rsid w:val="002E1247"/>
    <w:rsid w:val="002E2509"/>
    <w:rsid w:val="002E4117"/>
    <w:rsid w:val="002E4390"/>
    <w:rsid w:val="002E5D11"/>
    <w:rsid w:val="002F019C"/>
    <w:rsid w:val="002F0E49"/>
    <w:rsid w:val="00301550"/>
    <w:rsid w:val="00305D2E"/>
    <w:rsid w:val="00306790"/>
    <w:rsid w:val="00306B08"/>
    <w:rsid w:val="00306B3D"/>
    <w:rsid w:val="00306F35"/>
    <w:rsid w:val="003217B1"/>
    <w:rsid w:val="00321B02"/>
    <w:rsid w:val="00322C63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D5C7C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60E3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364CD"/>
    <w:rsid w:val="00442908"/>
    <w:rsid w:val="00444340"/>
    <w:rsid w:val="0044519A"/>
    <w:rsid w:val="00451609"/>
    <w:rsid w:val="0045169A"/>
    <w:rsid w:val="00452B42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77868"/>
    <w:rsid w:val="00481E37"/>
    <w:rsid w:val="00483CFF"/>
    <w:rsid w:val="0048551E"/>
    <w:rsid w:val="004865C3"/>
    <w:rsid w:val="004922E5"/>
    <w:rsid w:val="00493A91"/>
    <w:rsid w:val="004948CE"/>
    <w:rsid w:val="004976B4"/>
    <w:rsid w:val="004A1B76"/>
    <w:rsid w:val="004A208A"/>
    <w:rsid w:val="004A24DB"/>
    <w:rsid w:val="004A7763"/>
    <w:rsid w:val="004B5F55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308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A5938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33D7"/>
    <w:rsid w:val="006044BB"/>
    <w:rsid w:val="0060450C"/>
    <w:rsid w:val="00604C77"/>
    <w:rsid w:val="006078C3"/>
    <w:rsid w:val="006105E6"/>
    <w:rsid w:val="00612679"/>
    <w:rsid w:val="00612AC9"/>
    <w:rsid w:val="00616A34"/>
    <w:rsid w:val="006254BC"/>
    <w:rsid w:val="00625E67"/>
    <w:rsid w:val="006304F6"/>
    <w:rsid w:val="00630D8A"/>
    <w:rsid w:val="006411E6"/>
    <w:rsid w:val="00644433"/>
    <w:rsid w:val="006459B7"/>
    <w:rsid w:val="00650757"/>
    <w:rsid w:val="00653883"/>
    <w:rsid w:val="0065504E"/>
    <w:rsid w:val="0065559B"/>
    <w:rsid w:val="00656008"/>
    <w:rsid w:val="00661990"/>
    <w:rsid w:val="00663520"/>
    <w:rsid w:val="0066491A"/>
    <w:rsid w:val="00665C3B"/>
    <w:rsid w:val="00666AF2"/>
    <w:rsid w:val="006675B6"/>
    <w:rsid w:val="00667953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60856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55BB"/>
    <w:rsid w:val="007870E6"/>
    <w:rsid w:val="00787608"/>
    <w:rsid w:val="00790C0B"/>
    <w:rsid w:val="00791563"/>
    <w:rsid w:val="00791606"/>
    <w:rsid w:val="00796F16"/>
    <w:rsid w:val="007A1029"/>
    <w:rsid w:val="007A5156"/>
    <w:rsid w:val="007A70E3"/>
    <w:rsid w:val="007A724C"/>
    <w:rsid w:val="007A76FA"/>
    <w:rsid w:val="007B2D33"/>
    <w:rsid w:val="007B4781"/>
    <w:rsid w:val="007B4AF5"/>
    <w:rsid w:val="007B70EB"/>
    <w:rsid w:val="007C340C"/>
    <w:rsid w:val="007C48BD"/>
    <w:rsid w:val="007C4D8F"/>
    <w:rsid w:val="007C51E9"/>
    <w:rsid w:val="007C5AB9"/>
    <w:rsid w:val="007C727B"/>
    <w:rsid w:val="007D13EC"/>
    <w:rsid w:val="007D1C3D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14ED"/>
    <w:rsid w:val="008F2312"/>
    <w:rsid w:val="008F2D26"/>
    <w:rsid w:val="008F4969"/>
    <w:rsid w:val="009002C7"/>
    <w:rsid w:val="0090127A"/>
    <w:rsid w:val="0091016D"/>
    <w:rsid w:val="00910B48"/>
    <w:rsid w:val="00913301"/>
    <w:rsid w:val="00915015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480B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D6741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B6D"/>
    <w:rsid w:val="00A22F4E"/>
    <w:rsid w:val="00A2371E"/>
    <w:rsid w:val="00A32969"/>
    <w:rsid w:val="00A446A8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77E70"/>
    <w:rsid w:val="00A8096C"/>
    <w:rsid w:val="00A8127F"/>
    <w:rsid w:val="00A818C1"/>
    <w:rsid w:val="00A81BFF"/>
    <w:rsid w:val="00A8310C"/>
    <w:rsid w:val="00A8331C"/>
    <w:rsid w:val="00A87CB7"/>
    <w:rsid w:val="00A93B01"/>
    <w:rsid w:val="00A95283"/>
    <w:rsid w:val="00AA1D8E"/>
    <w:rsid w:val="00AA2DD9"/>
    <w:rsid w:val="00AA3E21"/>
    <w:rsid w:val="00AA428B"/>
    <w:rsid w:val="00AA7AB4"/>
    <w:rsid w:val="00AB456B"/>
    <w:rsid w:val="00AB4630"/>
    <w:rsid w:val="00AC2FAC"/>
    <w:rsid w:val="00AC3284"/>
    <w:rsid w:val="00AC5CDD"/>
    <w:rsid w:val="00AC5FEA"/>
    <w:rsid w:val="00AC6F16"/>
    <w:rsid w:val="00AD11C6"/>
    <w:rsid w:val="00AD18F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05E2"/>
    <w:rsid w:val="00B5112B"/>
    <w:rsid w:val="00B5136D"/>
    <w:rsid w:val="00B51593"/>
    <w:rsid w:val="00B52E74"/>
    <w:rsid w:val="00B54E1D"/>
    <w:rsid w:val="00B602B9"/>
    <w:rsid w:val="00B62797"/>
    <w:rsid w:val="00B6284A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0264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113D"/>
    <w:rsid w:val="00BD2066"/>
    <w:rsid w:val="00BD2B68"/>
    <w:rsid w:val="00BD3D2C"/>
    <w:rsid w:val="00BD59E7"/>
    <w:rsid w:val="00BD7852"/>
    <w:rsid w:val="00BE0AC6"/>
    <w:rsid w:val="00BE0FF7"/>
    <w:rsid w:val="00BE13ED"/>
    <w:rsid w:val="00BE3559"/>
    <w:rsid w:val="00BE4D79"/>
    <w:rsid w:val="00BE59F5"/>
    <w:rsid w:val="00BE7D89"/>
    <w:rsid w:val="00BF079F"/>
    <w:rsid w:val="00BF0B02"/>
    <w:rsid w:val="00BF0CF5"/>
    <w:rsid w:val="00BF3269"/>
    <w:rsid w:val="00BF4F5F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0A1B"/>
    <w:rsid w:val="00CA66CD"/>
    <w:rsid w:val="00CA7806"/>
    <w:rsid w:val="00CC1E74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2A44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0E5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46CAF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75873"/>
    <w:rsid w:val="00E803C5"/>
    <w:rsid w:val="00E84AC6"/>
    <w:rsid w:val="00E970AF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80C"/>
    <w:rsid w:val="00EE3B4A"/>
    <w:rsid w:val="00EE608D"/>
    <w:rsid w:val="00EF27EB"/>
    <w:rsid w:val="00EF2EB7"/>
    <w:rsid w:val="00EF55E1"/>
    <w:rsid w:val="00EF61FC"/>
    <w:rsid w:val="00F02ACC"/>
    <w:rsid w:val="00F05C71"/>
    <w:rsid w:val="00F05E27"/>
    <w:rsid w:val="00F06F00"/>
    <w:rsid w:val="00F10408"/>
    <w:rsid w:val="00F11675"/>
    <w:rsid w:val="00F1248F"/>
    <w:rsid w:val="00F24823"/>
    <w:rsid w:val="00F25A96"/>
    <w:rsid w:val="00F334C8"/>
    <w:rsid w:val="00F40F8C"/>
    <w:rsid w:val="00F47B39"/>
    <w:rsid w:val="00F52A9A"/>
    <w:rsid w:val="00F53FF5"/>
    <w:rsid w:val="00F541F4"/>
    <w:rsid w:val="00F54F79"/>
    <w:rsid w:val="00F57504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2EF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C7C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link w:val="PrrafodelistaCar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C51E9"/>
    <w:rPr>
      <w:color w:val="605E5C"/>
      <w:shd w:val="clear" w:color="auto" w:fill="E1DFDD"/>
    </w:rPr>
  </w:style>
  <w:style w:type="character" w:customStyle="1" w:styleId="PrrafodelistaCar">
    <w:name w:val="Párrafo de lista Car"/>
    <w:aliases w:val="Footnote Car,Colorful List - Accent 11 Car,List Paragraph1 Car,4 Párrafo de l Car,4 Párrafo de lista Car,Figuras Car,Dot pt Car,No Spacing1 Car,List Paragraph Char Char Char Car,Indicator Text Car,Numbered Para 1 Car,DH1 Car"/>
    <w:link w:val="Prrafodelista"/>
    <w:uiPriority w:val="34"/>
    <w:qFormat/>
    <w:locked/>
    <w:rsid w:val="00F5750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222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licitaciones secesp</cp:lastModifiedBy>
  <cp:revision>2</cp:revision>
  <cp:lastPrinted>2023-05-25T16:39:00Z</cp:lastPrinted>
  <dcterms:created xsi:type="dcterms:W3CDTF">2023-06-02T21:14:00Z</dcterms:created>
  <dcterms:modified xsi:type="dcterms:W3CDTF">2023-06-02T21:14:00Z</dcterms:modified>
</cp:coreProperties>
</file>